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166D" w14:textId="094E73A4" w:rsidR="007E433B" w:rsidRDefault="00000000" w:rsidP="00DE02D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6ADF763" wp14:editId="6AF88660">
            <wp:simplePos x="0" y="0"/>
            <wp:positionH relativeFrom="column">
              <wp:posOffset>-146685</wp:posOffset>
            </wp:positionH>
            <wp:positionV relativeFrom="paragraph">
              <wp:posOffset>-147955</wp:posOffset>
            </wp:positionV>
            <wp:extent cx="1182370" cy="516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C6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4802EA" wp14:editId="264D94B4">
                <wp:simplePos x="0" y="0"/>
                <wp:positionH relativeFrom="column">
                  <wp:posOffset>3613785</wp:posOffset>
                </wp:positionH>
                <wp:positionV relativeFrom="paragraph">
                  <wp:posOffset>161925</wp:posOffset>
                </wp:positionV>
                <wp:extent cx="3133090" cy="822325"/>
                <wp:effectExtent l="13335" t="17780" r="15875" b="17145"/>
                <wp:wrapNone/>
                <wp:docPr id="1728341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822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B0FBA" w14:textId="77777777" w:rsidR="00F51895" w:rsidRPr="007047D7" w:rsidRDefault="00F518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47D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AB USE ONLY:  LAB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80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55pt;margin-top:12.75pt;width:246.7pt;height:6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" fillcolor="white [3201]" strokecolor="black [3200]" strokeweight="2pt">
                <v:textbox>
                  <w:txbxContent>
                    <w:p w14:paraId="135B0FBA" w14:textId="77777777" w:rsidR="00F51895" w:rsidRPr="007047D7" w:rsidRDefault="00F51895">
                      <w:pPr>
                        <w:rPr>
                          <w:sz w:val="18"/>
                          <w:szCs w:val="18"/>
                        </w:rPr>
                      </w:pPr>
                      <w:r w:rsidRPr="007047D7">
                        <w:rPr>
                          <w:b/>
                          <w:bCs/>
                          <w:sz w:val="18"/>
                          <w:szCs w:val="18"/>
                        </w:rPr>
                        <w:t>LAB USE ONLY:  LAB NO:</w:t>
                      </w:r>
                    </w:p>
                  </w:txbxContent>
                </v:textbox>
              </v:shape>
            </w:pict>
          </mc:Fallback>
        </mc:AlternateContent>
      </w:r>
    </w:p>
    <w:p w14:paraId="25ED1131" w14:textId="77777777" w:rsidR="004E1245" w:rsidRPr="00874B7C" w:rsidRDefault="004E1245" w:rsidP="007E433B">
      <w:pPr>
        <w:rPr>
          <w:sz w:val="18"/>
          <w:szCs w:val="18"/>
        </w:rPr>
      </w:pPr>
    </w:p>
    <w:p w14:paraId="12B9441E" w14:textId="77777777" w:rsidR="007E433B" w:rsidRPr="00874B7C" w:rsidRDefault="00DA0E57" w:rsidP="00874B7C">
      <w:pPr>
        <w:ind w:left="-142"/>
        <w:rPr>
          <w:b/>
          <w:sz w:val="32"/>
          <w:szCs w:val="32"/>
        </w:rPr>
      </w:pPr>
      <w:r w:rsidRPr="00874B7C">
        <w:rPr>
          <w:b/>
          <w:sz w:val="32"/>
          <w:szCs w:val="32"/>
        </w:rPr>
        <w:t>SEL Pat</w:t>
      </w:r>
      <w:r w:rsidR="007E433B" w:rsidRPr="00874B7C">
        <w:rPr>
          <w:b/>
          <w:sz w:val="32"/>
          <w:szCs w:val="32"/>
        </w:rPr>
        <w:t>hology Offline Request Form</w:t>
      </w:r>
    </w:p>
    <w:p w14:paraId="6876F907" w14:textId="77777777" w:rsidR="004E1245" w:rsidRDefault="004E1245" w:rsidP="004E1245">
      <w:pPr>
        <w:rPr>
          <w:rFonts w:cs="Arial"/>
          <w:b/>
          <w:bCs/>
          <w:color w:val="FF0000"/>
          <w:sz w:val="18"/>
          <w:szCs w:val="18"/>
        </w:rPr>
      </w:pPr>
      <w:r>
        <w:rPr>
          <w:rFonts w:cs="Arial"/>
          <w:b/>
          <w:bCs/>
          <w:color w:val="FF0000"/>
          <w:sz w:val="18"/>
          <w:szCs w:val="18"/>
        </w:rPr>
        <w:t>For u</w:t>
      </w:r>
      <w:r w:rsidRPr="00714427">
        <w:rPr>
          <w:rFonts w:cs="Arial"/>
          <w:b/>
          <w:bCs/>
          <w:color w:val="FF0000"/>
          <w:sz w:val="18"/>
          <w:szCs w:val="18"/>
        </w:rPr>
        <w:t>se only if online request is not possible</w:t>
      </w:r>
    </w:p>
    <w:p w14:paraId="373C8258" w14:textId="77777777" w:rsidR="007E433B" w:rsidRDefault="00AF5286" w:rsidP="004E1245">
      <w:pPr>
        <w:spacing w:before="120" w:after="120"/>
        <w:rPr>
          <w:b/>
          <w:bCs/>
        </w:rPr>
      </w:pPr>
      <w:r>
        <w:rPr>
          <w:b/>
          <w:bCs/>
        </w:rPr>
        <w:t>Virology</w:t>
      </w:r>
    </w:p>
    <w:tbl>
      <w:tblPr>
        <w:tblStyle w:val="TableGrid1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tted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80"/>
        <w:gridCol w:w="356"/>
        <w:gridCol w:w="1434"/>
        <w:gridCol w:w="1790"/>
        <w:gridCol w:w="3580"/>
      </w:tblGrid>
      <w:tr w:rsidR="004E1245" w:rsidRPr="0065011E" w14:paraId="5AD4BDF6" w14:textId="77777777" w:rsidTr="007713B8">
        <w:trPr>
          <w:trHeight w:val="102"/>
        </w:trPr>
        <w:tc>
          <w:tcPr>
            <w:tcW w:w="10740" w:type="dxa"/>
            <w:gridSpan w:val="5"/>
            <w:tcBorders>
              <w:top w:val="single" w:sz="12" w:space="0" w:color="auto"/>
            </w:tcBorders>
            <w:shd w:val="clear" w:color="auto" w:fill="404040" w:themeFill="text1" w:themeFillTint="BF"/>
            <w:vAlign w:val="center"/>
          </w:tcPr>
          <w:p w14:paraId="27614D07" w14:textId="77777777" w:rsidR="004E1245" w:rsidRPr="004E1245" w:rsidRDefault="0094360B" w:rsidP="004E1245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Patient</w:t>
            </w:r>
            <w:r w:rsidR="004E1245" w:rsidRPr="004E1245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  <w:tr w:rsidR="0094360B" w:rsidRPr="0065011E" w14:paraId="61AC6E14" w14:textId="77777777" w:rsidTr="007713B8">
        <w:trPr>
          <w:trHeight w:val="102"/>
        </w:trPr>
        <w:tc>
          <w:tcPr>
            <w:tcW w:w="5370" w:type="dxa"/>
            <w:gridSpan w:val="3"/>
            <w:vAlign w:val="center"/>
          </w:tcPr>
          <w:p w14:paraId="2E887DF4" w14:textId="77777777" w:rsidR="0094360B" w:rsidRPr="0094360B" w:rsidRDefault="0094360B" w:rsidP="004E12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rname: </w: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5370" w:type="dxa"/>
            <w:gridSpan w:val="2"/>
            <w:vAlign w:val="center"/>
          </w:tcPr>
          <w:p w14:paraId="4554CF95" w14:textId="77777777" w:rsidR="0094360B" w:rsidRPr="0094360B" w:rsidRDefault="0094360B" w:rsidP="004E1245">
            <w:pPr>
              <w:rPr>
                <w:b/>
                <w:bCs/>
                <w:sz w:val="18"/>
                <w:szCs w:val="18"/>
              </w:rPr>
            </w:pPr>
            <w:r w:rsidRPr="0094360B">
              <w:rPr>
                <w:b/>
                <w:bCs/>
                <w:sz w:val="18"/>
                <w:szCs w:val="18"/>
              </w:rPr>
              <w:t xml:space="preserve">First name: </w: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94360B" w:rsidRPr="0065011E" w14:paraId="1C067ABE" w14:textId="77777777" w:rsidTr="007713B8">
        <w:trPr>
          <w:trHeight w:val="102"/>
        </w:trPr>
        <w:tc>
          <w:tcPr>
            <w:tcW w:w="3580" w:type="dxa"/>
            <w:vAlign w:val="center"/>
          </w:tcPr>
          <w:p w14:paraId="2F07E523" w14:textId="77777777" w:rsidR="0094360B" w:rsidRPr="0094360B" w:rsidRDefault="0094360B" w:rsidP="004E12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of Birth</w:t>
            </w:r>
            <w:r w:rsidR="00250D01">
              <w:rPr>
                <w:b/>
                <w:bCs/>
                <w:sz w:val="18"/>
                <w:szCs w:val="18"/>
              </w:rPr>
              <w:t xml:space="preserve">: </w: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580" w:type="dxa"/>
            <w:gridSpan w:val="3"/>
            <w:vAlign w:val="center"/>
          </w:tcPr>
          <w:p w14:paraId="5CEE2A75" w14:textId="77777777" w:rsidR="0094360B" w:rsidRPr="0094360B" w:rsidRDefault="0094360B" w:rsidP="004E1245">
            <w:pPr>
              <w:rPr>
                <w:b/>
                <w:bCs/>
                <w:sz w:val="18"/>
                <w:szCs w:val="18"/>
              </w:rPr>
            </w:pPr>
            <w:r w:rsidRPr="0094360B">
              <w:rPr>
                <w:b/>
                <w:bCs/>
                <w:sz w:val="18"/>
                <w:szCs w:val="18"/>
              </w:rPr>
              <w:t>N</w:t>
            </w:r>
            <w:r w:rsidR="00934CCE">
              <w:rPr>
                <w:b/>
                <w:bCs/>
                <w:sz w:val="18"/>
                <w:szCs w:val="18"/>
              </w:rPr>
              <w:t>HS</w:t>
            </w:r>
            <w:r w:rsidRPr="0094360B">
              <w:rPr>
                <w:b/>
                <w:bCs/>
                <w:sz w:val="18"/>
                <w:szCs w:val="18"/>
              </w:rPr>
              <w:t xml:space="preserve"> No: </w: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580" w:type="dxa"/>
            <w:vAlign w:val="center"/>
          </w:tcPr>
          <w:p w14:paraId="37DFB3EE" w14:textId="77777777" w:rsidR="0094360B" w:rsidRPr="0094360B" w:rsidRDefault="0094360B" w:rsidP="004E1245">
            <w:pPr>
              <w:rPr>
                <w:b/>
                <w:bCs/>
                <w:sz w:val="18"/>
                <w:szCs w:val="18"/>
              </w:rPr>
            </w:pPr>
            <w:r w:rsidRPr="0094360B">
              <w:rPr>
                <w:b/>
                <w:bCs/>
                <w:sz w:val="18"/>
                <w:szCs w:val="18"/>
              </w:rPr>
              <w:t>Sex:</w:t>
            </w:r>
            <w:r w:rsidR="00250D01">
              <w:rPr>
                <w:b/>
                <w:bCs/>
                <w:sz w:val="18"/>
                <w:szCs w:val="18"/>
              </w:rPr>
              <w:t xml:space="preserve"> </w: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4E1245" w:rsidRPr="0065011E" w14:paraId="12B7DF4C" w14:textId="77777777" w:rsidTr="007713B8">
        <w:trPr>
          <w:trHeight w:val="102"/>
        </w:trPr>
        <w:tc>
          <w:tcPr>
            <w:tcW w:w="3936" w:type="dxa"/>
            <w:gridSpan w:val="2"/>
            <w:tcBorders>
              <w:bottom w:val="single" w:sz="12" w:space="0" w:color="auto"/>
            </w:tcBorders>
            <w:vAlign w:val="center"/>
          </w:tcPr>
          <w:p w14:paraId="3F9F973A" w14:textId="77777777" w:rsidR="004E1245" w:rsidRPr="0094360B" w:rsidRDefault="0094360B" w:rsidP="004E1245">
            <w:pPr>
              <w:rPr>
                <w:b/>
                <w:bCs/>
                <w:sz w:val="18"/>
                <w:szCs w:val="18"/>
              </w:rPr>
            </w:pPr>
            <w:r w:rsidRPr="0094360B">
              <w:rPr>
                <w:b/>
                <w:bCs/>
                <w:sz w:val="18"/>
                <w:szCs w:val="18"/>
              </w:rPr>
              <w:t>Landline</w:t>
            </w:r>
            <w:r w:rsidR="004E1245" w:rsidRPr="0094360B">
              <w:rPr>
                <w:b/>
                <w:bCs/>
                <w:sz w:val="18"/>
                <w:szCs w:val="18"/>
              </w:rPr>
              <w:t>:</w:t>
            </w:r>
            <w:r w:rsidR="00250D01">
              <w:rPr>
                <w:b/>
                <w:bCs/>
                <w:sz w:val="18"/>
                <w:szCs w:val="18"/>
              </w:rPr>
              <w:t xml:space="preserve"> </w: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6804" w:type="dxa"/>
            <w:gridSpan w:val="3"/>
            <w:tcBorders>
              <w:bottom w:val="single" w:sz="12" w:space="0" w:color="auto"/>
            </w:tcBorders>
            <w:vAlign w:val="center"/>
          </w:tcPr>
          <w:p w14:paraId="68795B7E" w14:textId="77777777" w:rsidR="004E1245" w:rsidRPr="0094360B" w:rsidRDefault="0094360B" w:rsidP="004E1245">
            <w:pPr>
              <w:rPr>
                <w:b/>
                <w:bCs/>
                <w:sz w:val="18"/>
                <w:szCs w:val="18"/>
              </w:rPr>
            </w:pPr>
            <w:r w:rsidRPr="0094360B">
              <w:rPr>
                <w:b/>
                <w:bCs/>
                <w:sz w:val="18"/>
                <w:szCs w:val="18"/>
              </w:rPr>
              <w:t>Mobile:</w:t>
            </w:r>
            <w:r w:rsidR="00250D01">
              <w:rPr>
                <w:b/>
                <w:bCs/>
                <w:sz w:val="18"/>
                <w:szCs w:val="18"/>
              </w:rPr>
              <w:t xml:space="preserve"> </w: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</w:tbl>
    <w:p w14:paraId="32FE1704" w14:textId="77777777" w:rsidR="007E433B" w:rsidRPr="0094360B" w:rsidRDefault="007E433B" w:rsidP="007E433B">
      <w:pPr>
        <w:rPr>
          <w:rFonts w:cs="Arial"/>
          <w:b/>
          <w:sz w:val="8"/>
          <w:szCs w:val="8"/>
        </w:rPr>
      </w:pPr>
    </w:p>
    <w:tbl>
      <w:tblPr>
        <w:tblStyle w:val="TableGrid1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tted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36"/>
        <w:gridCol w:w="6804"/>
      </w:tblGrid>
      <w:tr w:rsidR="0094360B" w:rsidRPr="0065011E" w14:paraId="33BC50A2" w14:textId="77777777" w:rsidTr="007713B8">
        <w:trPr>
          <w:trHeight w:val="102"/>
        </w:trPr>
        <w:tc>
          <w:tcPr>
            <w:tcW w:w="10740" w:type="dxa"/>
            <w:gridSpan w:val="2"/>
            <w:tcBorders>
              <w:top w:val="single" w:sz="12" w:space="0" w:color="auto"/>
            </w:tcBorders>
            <w:shd w:val="clear" w:color="auto" w:fill="404040" w:themeFill="text1" w:themeFillTint="BF"/>
            <w:vAlign w:val="center"/>
          </w:tcPr>
          <w:p w14:paraId="58C5B4F7" w14:textId="77777777" w:rsidR="0094360B" w:rsidRPr="004E1245" w:rsidRDefault="0094360B" w:rsidP="00614E73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E1245">
              <w:rPr>
                <w:rFonts w:cs="Arial"/>
                <w:b/>
                <w:color w:val="FFFFFF" w:themeColor="background1"/>
                <w:sz w:val="20"/>
                <w:szCs w:val="20"/>
              </w:rPr>
              <w:t>Requestor Details</w:t>
            </w:r>
          </w:p>
        </w:tc>
      </w:tr>
      <w:tr w:rsidR="0094360B" w:rsidRPr="0065011E" w14:paraId="4C43F688" w14:textId="77777777" w:rsidTr="007713B8">
        <w:trPr>
          <w:trHeight w:val="102"/>
        </w:trPr>
        <w:tc>
          <w:tcPr>
            <w:tcW w:w="10740" w:type="dxa"/>
            <w:gridSpan w:val="2"/>
            <w:vAlign w:val="center"/>
          </w:tcPr>
          <w:p w14:paraId="5A6E15B7" w14:textId="77777777" w:rsidR="0094360B" w:rsidRPr="0094360B" w:rsidRDefault="0094360B" w:rsidP="00614E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tice/Organisation name:</w:t>
            </w:r>
            <w:r w:rsidR="00250D01">
              <w:rPr>
                <w:b/>
                <w:bCs/>
                <w:sz w:val="18"/>
                <w:szCs w:val="18"/>
              </w:rPr>
              <w:t xml:space="preserve"> </w: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94360B" w:rsidRPr="0065011E" w14:paraId="7AF0AE0F" w14:textId="77777777" w:rsidTr="007713B8">
        <w:trPr>
          <w:trHeight w:val="102"/>
        </w:trPr>
        <w:tc>
          <w:tcPr>
            <w:tcW w:w="10740" w:type="dxa"/>
            <w:gridSpan w:val="2"/>
            <w:vAlign w:val="center"/>
          </w:tcPr>
          <w:p w14:paraId="66558C35" w14:textId="77777777" w:rsidR="0094360B" w:rsidRPr="0094360B" w:rsidRDefault="0094360B" w:rsidP="00614E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dress:</w:t>
            </w:r>
            <w:r w:rsidR="00250D01">
              <w:rPr>
                <w:b/>
                <w:bCs/>
                <w:sz w:val="18"/>
                <w:szCs w:val="18"/>
              </w:rPr>
              <w:t xml:space="preserve"> </w: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94360B" w:rsidRPr="0065011E" w14:paraId="4AEF41DF" w14:textId="77777777" w:rsidTr="007713B8">
        <w:trPr>
          <w:trHeight w:val="102"/>
        </w:trPr>
        <w:tc>
          <w:tcPr>
            <w:tcW w:w="3936" w:type="dxa"/>
            <w:vAlign w:val="center"/>
          </w:tcPr>
          <w:p w14:paraId="7E52695C" w14:textId="77777777" w:rsidR="0094360B" w:rsidRPr="0094360B" w:rsidRDefault="0094360B" w:rsidP="00614E73">
            <w:pPr>
              <w:rPr>
                <w:b/>
                <w:bCs/>
                <w:sz w:val="18"/>
                <w:szCs w:val="18"/>
              </w:rPr>
            </w:pPr>
            <w:r w:rsidRPr="0094360B">
              <w:rPr>
                <w:b/>
                <w:bCs/>
                <w:sz w:val="18"/>
                <w:szCs w:val="18"/>
              </w:rPr>
              <w:t>Telephone:</w:t>
            </w:r>
            <w:r w:rsidR="00250D01">
              <w:rPr>
                <w:b/>
                <w:bCs/>
                <w:sz w:val="18"/>
                <w:szCs w:val="18"/>
              </w:rPr>
              <w:t xml:space="preserve"> </w: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3AA0EEA0" w14:textId="77777777" w:rsidR="0094360B" w:rsidRPr="0094360B" w:rsidRDefault="0094360B" w:rsidP="00614E73">
            <w:pPr>
              <w:rPr>
                <w:b/>
                <w:bCs/>
                <w:sz w:val="18"/>
                <w:szCs w:val="18"/>
              </w:rPr>
            </w:pPr>
            <w:r w:rsidRPr="0094360B">
              <w:rPr>
                <w:b/>
                <w:bCs/>
                <w:sz w:val="18"/>
                <w:szCs w:val="18"/>
              </w:rPr>
              <w:t>Email:</w:t>
            </w:r>
            <w:r w:rsidR="00250D01">
              <w:rPr>
                <w:b/>
                <w:bCs/>
                <w:sz w:val="18"/>
                <w:szCs w:val="18"/>
              </w:rPr>
              <w:t xml:space="preserve"> </w: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94360B" w:rsidRPr="0065011E" w14:paraId="51E54E9D" w14:textId="77777777" w:rsidTr="007713B8">
        <w:trPr>
          <w:trHeight w:val="102"/>
        </w:trPr>
        <w:tc>
          <w:tcPr>
            <w:tcW w:w="10740" w:type="dxa"/>
            <w:gridSpan w:val="2"/>
            <w:vAlign w:val="center"/>
          </w:tcPr>
          <w:p w14:paraId="57BEE85E" w14:textId="77777777" w:rsidR="0094360B" w:rsidRPr="00353C22" w:rsidRDefault="0094360B" w:rsidP="00614E7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360B">
              <w:rPr>
                <w:b/>
                <w:bCs/>
                <w:sz w:val="18"/>
                <w:szCs w:val="18"/>
              </w:rPr>
              <w:t>Form completed by:</w:t>
            </w:r>
            <w:r w:rsidR="00927058">
              <w:rPr>
                <w:b/>
                <w:bCs/>
                <w:sz w:val="18"/>
                <w:szCs w:val="18"/>
              </w:rPr>
              <w:t xml:space="preserve"> </w: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  <w:r w:rsidRPr="0094360B">
              <w:rPr>
                <w:b/>
                <w:bCs/>
                <w:sz w:val="18"/>
                <w:szCs w:val="18"/>
              </w:rPr>
              <w:t>on behalf of:</w:t>
            </w:r>
            <w:bookmarkStart w:id="0" w:name="FkfSiu6dEtlVPgo31mI2"/>
            <w:r w:rsidR="00E769C0" w:rsidRPr="003A6378">
              <w:rPr>
                <w:bCs/>
                <w:sz w:val="18"/>
                <w:szCs w:val="18"/>
              </w:rPr>
              <w:t xml:space="preserve"> </w:t>
            </w:r>
            <w:bookmarkEnd w:id="0"/>
            <w:r w:rsidR="00927058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7058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927058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927058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927058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927058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927058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927058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927058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927058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94360B" w:rsidRPr="0065011E" w14:paraId="2AF73680" w14:textId="77777777" w:rsidTr="007713B8">
        <w:trPr>
          <w:trHeight w:val="102"/>
        </w:trPr>
        <w:tc>
          <w:tcPr>
            <w:tcW w:w="10740" w:type="dxa"/>
            <w:gridSpan w:val="2"/>
            <w:vAlign w:val="center"/>
          </w:tcPr>
          <w:p w14:paraId="6505CF86" w14:textId="77777777" w:rsidR="0094360B" w:rsidRPr="006611C9" w:rsidRDefault="00353C22" w:rsidP="00614E73">
            <w:pPr>
              <w:rPr>
                <w:b/>
                <w:bCs/>
                <w:sz w:val="18"/>
                <w:szCs w:val="18"/>
              </w:rPr>
            </w:pPr>
            <w:r w:rsidRPr="00C225AC">
              <w:rPr>
                <w:b/>
                <w:bCs/>
                <w:color w:val="FF0000"/>
                <w:sz w:val="18"/>
                <w:szCs w:val="18"/>
              </w:rPr>
              <w:t xml:space="preserve">MANDATORY </w:t>
            </w:r>
            <w:r w:rsidR="006769FA" w:rsidRPr="00C225AC">
              <w:rPr>
                <w:b/>
                <w:bCs/>
                <w:color w:val="FF0000"/>
                <w:sz w:val="18"/>
                <w:szCs w:val="18"/>
              </w:rPr>
              <w:t xml:space="preserve">ORGANISATION </w:t>
            </w:r>
            <w:r w:rsidR="00C225AC" w:rsidRPr="00C225AC">
              <w:rPr>
                <w:b/>
                <w:bCs/>
                <w:color w:val="FF0000"/>
                <w:sz w:val="18"/>
                <w:szCs w:val="18"/>
              </w:rPr>
              <w:t>ODS</w:t>
            </w:r>
            <w:r w:rsidRPr="00C225AC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934CCE" w:rsidRPr="00C225AC">
              <w:rPr>
                <w:b/>
                <w:bCs/>
                <w:color w:val="FF0000"/>
                <w:sz w:val="18"/>
                <w:szCs w:val="18"/>
              </w:rPr>
              <w:t>CODE:</w:t>
            </w:r>
            <w:r w:rsidR="00934CCE" w:rsidRPr="006611C9">
              <w:rPr>
                <w:b/>
                <w:bCs/>
                <w:sz w:val="18"/>
                <w:szCs w:val="18"/>
              </w:rPr>
              <w:t xml:space="preserve"> </w: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  <w:r w:rsidR="006611C9" w:rsidRPr="006611C9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53C22" w:rsidRPr="0065011E" w14:paraId="374783F9" w14:textId="77777777" w:rsidTr="007713B8">
        <w:trPr>
          <w:trHeight w:val="102"/>
        </w:trPr>
        <w:tc>
          <w:tcPr>
            <w:tcW w:w="10740" w:type="dxa"/>
            <w:gridSpan w:val="2"/>
            <w:tcBorders>
              <w:bottom w:val="single" w:sz="12" w:space="0" w:color="auto"/>
            </w:tcBorders>
            <w:vAlign w:val="center"/>
          </w:tcPr>
          <w:p w14:paraId="68F298C6" w14:textId="77777777" w:rsidR="00C225AC" w:rsidRDefault="00C225AC" w:rsidP="00C225AC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Professional Registration Number e.g. GMC/NMC number </w:t>
            </w:r>
            <w:r>
              <w:rPr>
                <w:bCs/>
                <w:color w:val="FF0000"/>
                <w:sz w:val="18"/>
                <w:szCs w:val="18"/>
              </w:rPr>
              <w:t>(Results will be returned unmatched if this is not provided)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: </w:t>
            </w:r>
          </w:p>
          <w:p w14:paraId="3DDBE0B0" w14:textId="77777777" w:rsidR="00353C22" w:rsidRPr="00353C22" w:rsidRDefault="006611C9" w:rsidP="00353C22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</w:tbl>
    <w:p w14:paraId="4D9EBE99" w14:textId="77777777" w:rsidR="00554F86" w:rsidRPr="006E6F65" w:rsidRDefault="00554F86" w:rsidP="007923AD">
      <w:pPr>
        <w:rPr>
          <w:sz w:val="6"/>
          <w:szCs w:val="6"/>
        </w:rPr>
      </w:pPr>
    </w:p>
    <w:tbl>
      <w:tblPr>
        <w:tblStyle w:val="TableGrid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423"/>
        <w:gridCol w:w="961"/>
        <w:gridCol w:w="3260"/>
        <w:gridCol w:w="423"/>
        <w:gridCol w:w="303"/>
        <w:gridCol w:w="5370"/>
      </w:tblGrid>
      <w:tr w:rsidR="00D01DA4" w14:paraId="4C331AC9" w14:textId="77777777" w:rsidTr="0098436B">
        <w:tc>
          <w:tcPr>
            <w:tcW w:w="4644" w:type="dxa"/>
            <w:gridSpan w:val="3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E02D6EF" w14:textId="77777777" w:rsidR="00D01DA4" w:rsidRDefault="00D01DA4" w:rsidP="00D01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od Tests</w:t>
            </w:r>
          </w:p>
        </w:tc>
        <w:tc>
          <w:tcPr>
            <w:tcW w:w="6096" w:type="dxa"/>
            <w:gridSpan w:val="3"/>
            <w:tcBorders>
              <w:left w:val="single" w:sz="4" w:space="0" w:color="FFFFFF" w:themeColor="background1"/>
              <w:right w:val="single" w:sz="12" w:space="0" w:color="000000"/>
            </w:tcBorders>
            <w:shd w:val="clear" w:color="auto" w:fill="000000" w:themeFill="text1"/>
          </w:tcPr>
          <w:p w14:paraId="2DFC897C" w14:textId="77777777" w:rsidR="00D01DA4" w:rsidRDefault="00D01DA4" w:rsidP="00D01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Blood Tests</w:t>
            </w:r>
          </w:p>
        </w:tc>
      </w:tr>
      <w:tr w:rsidR="00D01DA4" w14:paraId="6AF2A31B" w14:textId="77777777" w:rsidTr="0098436B">
        <w:tc>
          <w:tcPr>
            <w:tcW w:w="4644" w:type="dxa"/>
            <w:gridSpan w:val="3"/>
            <w:tcBorders>
              <w:left w:val="single" w:sz="12" w:space="0" w:color="000000"/>
            </w:tcBorders>
            <w:shd w:val="clear" w:color="auto" w:fill="FFC000"/>
          </w:tcPr>
          <w:p w14:paraId="5F976876" w14:textId="77777777" w:rsidR="00D01DA4" w:rsidRPr="00082172" w:rsidRDefault="00D01DA4" w:rsidP="007923AD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082172">
              <w:rPr>
                <w:b/>
                <w:color w:val="FFFFFF" w:themeColor="background1"/>
                <w:sz w:val="18"/>
                <w:szCs w:val="18"/>
              </w:rPr>
              <w:t xml:space="preserve">SST, Gold </w:t>
            </w:r>
            <w:r w:rsidR="0022602F">
              <w:rPr>
                <w:b/>
                <w:color w:val="FFFFFF" w:themeColor="background1"/>
                <w:sz w:val="18"/>
                <w:szCs w:val="18"/>
              </w:rPr>
              <w:t>t</w:t>
            </w:r>
            <w:r w:rsidRPr="00082172">
              <w:rPr>
                <w:b/>
                <w:color w:val="FFFFFF" w:themeColor="background1"/>
                <w:sz w:val="18"/>
                <w:szCs w:val="18"/>
              </w:rPr>
              <w:t xml:space="preserve">opped </w:t>
            </w:r>
            <w:r w:rsidR="0022602F">
              <w:rPr>
                <w:b/>
                <w:color w:val="FFFFFF" w:themeColor="background1"/>
                <w:sz w:val="18"/>
                <w:szCs w:val="18"/>
              </w:rPr>
              <w:t>t</w:t>
            </w:r>
            <w:r w:rsidRPr="00082172">
              <w:rPr>
                <w:b/>
                <w:color w:val="FFFFFF" w:themeColor="background1"/>
                <w:sz w:val="18"/>
                <w:szCs w:val="18"/>
              </w:rPr>
              <w:t xml:space="preserve">ube </w:t>
            </w:r>
            <w:r w:rsidR="0022602F">
              <w:rPr>
                <w:b/>
                <w:color w:val="FFFFFF" w:themeColor="background1"/>
                <w:sz w:val="18"/>
                <w:szCs w:val="18"/>
              </w:rPr>
              <w:t>r</w:t>
            </w:r>
            <w:r w:rsidRPr="00082172">
              <w:rPr>
                <w:b/>
                <w:color w:val="FFFFFF" w:themeColor="background1"/>
                <w:sz w:val="18"/>
                <w:szCs w:val="18"/>
              </w:rPr>
              <w:t>equired</w:t>
            </w:r>
          </w:p>
        </w:tc>
        <w:tc>
          <w:tcPr>
            <w:tcW w:w="6096" w:type="dxa"/>
            <w:gridSpan w:val="3"/>
            <w:tcBorders>
              <w:right w:val="single" w:sz="12" w:space="0" w:color="000000"/>
            </w:tcBorders>
            <w:shd w:val="clear" w:color="auto" w:fill="4F6228" w:themeFill="accent3" w:themeFillShade="80"/>
          </w:tcPr>
          <w:p w14:paraId="4E8F4FBB" w14:textId="77777777" w:rsidR="00D01DA4" w:rsidRPr="00082172" w:rsidRDefault="00D01DA4" w:rsidP="007923AD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082172">
              <w:rPr>
                <w:b/>
                <w:color w:val="FFFFFF" w:themeColor="background1"/>
                <w:sz w:val="18"/>
                <w:szCs w:val="18"/>
              </w:rPr>
              <w:t>Herpes Simplex Types 1 &amp; 2 DNA &amp;VZV DNA PCR</w:t>
            </w:r>
          </w:p>
        </w:tc>
      </w:tr>
      <w:bookmarkStart w:id="1" w:name="Check1"/>
      <w:tr w:rsidR="00082172" w14:paraId="21A6A1F5" w14:textId="77777777" w:rsidTr="0098436B">
        <w:tc>
          <w:tcPr>
            <w:tcW w:w="423" w:type="dxa"/>
            <w:tcBorders>
              <w:left w:val="single" w:sz="12" w:space="0" w:color="000000"/>
              <w:right w:val="nil"/>
            </w:tcBorders>
          </w:tcPr>
          <w:p w14:paraId="79682B68" w14:textId="77777777" w:rsidR="00082172" w:rsidRDefault="00082172" w:rsidP="00082172">
            <w:pPr>
              <w:rPr>
                <w:sz w:val="18"/>
                <w:szCs w:val="18"/>
              </w:rPr>
            </w:pP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  <w:bookmarkEnd w:id="1"/>
          </w:p>
        </w:tc>
        <w:tc>
          <w:tcPr>
            <w:tcW w:w="4221" w:type="dxa"/>
            <w:gridSpan w:val="2"/>
            <w:tcBorders>
              <w:left w:val="nil"/>
            </w:tcBorders>
          </w:tcPr>
          <w:p w14:paraId="2C562480" w14:textId="77777777" w:rsidR="00082172" w:rsidRDefault="00082172" w:rsidP="00082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V 1 &amp; 2 Antibodies and Antigen</w:t>
            </w:r>
          </w:p>
        </w:tc>
        <w:tc>
          <w:tcPr>
            <w:tcW w:w="423" w:type="dxa"/>
            <w:tcBorders>
              <w:right w:val="nil"/>
            </w:tcBorders>
          </w:tcPr>
          <w:p w14:paraId="7FC315BE" w14:textId="77777777" w:rsidR="00082172" w:rsidRDefault="00082172" w:rsidP="00082172">
            <w:r w:rsidRPr="001B28B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8B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1B28B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Pr="001B28B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5673" w:type="dxa"/>
            <w:gridSpan w:val="2"/>
            <w:tcBorders>
              <w:left w:val="nil"/>
              <w:right w:val="single" w:sz="12" w:space="0" w:color="000000"/>
            </w:tcBorders>
          </w:tcPr>
          <w:p w14:paraId="7A2612A8" w14:textId="77777777" w:rsidR="00082172" w:rsidRDefault="00082172" w:rsidP="00082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uth swab</w:t>
            </w:r>
          </w:p>
        </w:tc>
      </w:tr>
      <w:tr w:rsidR="00082172" w14:paraId="6F3A457D" w14:textId="77777777" w:rsidTr="0098436B">
        <w:tc>
          <w:tcPr>
            <w:tcW w:w="423" w:type="dxa"/>
            <w:tcBorders>
              <w:left w:val="single" w:sz="12" w:space="0" w:color="000000"/>
              <w:right w:val="nil"/>
            </w:tcBorders>
          </w:tcPr>
          <w:p w14:paraId="109FEF47" w14:textId="77777777" w:rsidR="00082172" w:rsidRDefault="00082172" w:rsidP="00082172"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4221" w:type="dxa"/>
            <w:gridSpan w:val="2"/>
            <w:tcBorders>
              <w:left w:val="nil"/>
            </w:tcBorders>
          </w:tcPr>
          <w:p w14:paraId="62AB1DE7" w14:textId="77777777" w:rsidR="00082172" w:rsidRDefault="00082172" w:rsidP="00082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patitis A </w:t>
            </w:r>
            <w:r w:rsidR="0022602F">
              <w:rPr>
                <w:sz w:val="18"/>
                <w:szCs w:val="18"/>
              </w:rPr>
              <w:t>Acute Serology (IgM)</w:t>
            </w:r>
          </w:p>
        </w:tc>
        <w:tc>
          <w:tcPr>
            <w:tcW w:w="423" w:type="dxa"/>
            <w:tcBorders>
              <w:right w:val="nil"/>
            </w:tcBorders>
          </w:tcPr>
          <w:p w14:paraId="59A72013" w14:textId="77777777" w:rsidR="00082172" w:rsidRDefault="00082172" w:rsidP="00082172">
            <w:r w:rsidRPr="001B28B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8B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1B28B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Pr="001B28B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5673" w:type="dxa"/>
            <w:gridSpan w:val="2"/>
            <w:tcBorders>
              <w:left w:val="nil"/>
              <w:right w:val="single" w:sz="12" w:space="0" w:color="000000"/>
            </w:tcBorders>
          </w:tcPr>
          <w:p w14:paraId="7B866E16" w14:textId="77777777" w:rsidR="00082172" w:rsidRDefault="00082172" w:rsidP="00082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n swab</w:t>
            </w:r>
          </w:p>
        </w:tc>
      </w:tr>
      <w:tr w:rsidR="00082172" w14:paraId="4A6A5C91" w14:textId="77777777" w:rsidTr="0098436B">
        <w:tc>
          <w:tcPr>
            <w:tcW w:w="423" w:type="dxa"/>
            <w:tcBorders>
              <w:left w:val="single" w:sz="12" w:space="0" w:color="000000"/>
              <w:right w:val="nil"/>
            </w:tcBorders>
          </w:tcPr>
          <w:p w14:paraId="2988C439" w14:textId="77777777" w:rsidR="00082172" w:rsidRDefault="00082172" w:rsidP="00082172"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4221" w:type="dxa"/>
            <w:gridSpan w:val="2"/>
            <w:tcBorders>
              <w:left w:val="nil"/>
            </w:tcBorders>
          </w:tcPr>
          <w:p w14:paraId="7EDC8343" w14:textId="77777777" w:rsidR="00082172" w:rsidRDefault="00082172" w:rsidP="00082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patitis B Surface Antigen</w:t>
            </w:r>
          </w:p>
        </w:tc>
        <w:tc>
          <w:tcPr>
            <w:tcW w:w="423" w:type="dxa"/>
            <w:tcBorders>
              <w:right w:val="nil"/>
            </w:tcBorders>
          </w:tcPr>
          <w:p w14:paraId="6CA4A942" w14:textId="77777777" w:rsidR="00082172" w:rsidRDefault="0022602F" w:rsidP="00082172">
            <w:r w:rsidRPr="008B3813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13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8B3813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Pr="008B3813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5673" w:type="dxa"/>
            <w:gridSpan w:val="2"/>
            <w:tcBorders>
              <w:left w:val="nil"/>
              <w:right w:val="single" w:sz="12" w:space="0" w:color="000000"/>
            </w:tcBorders>
          </w:tcPr>
          <w:p w14:paraId="03FE3600" w14:textId="77777777" w:rsidR="00082172" w:rsidRDefault="0022602F" w:rsidP="00082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ile swab</w:t>
            </w:r>
          </w:p>
        </w:tc>
      </w:tr>
      <w:tr w:rsidR="0022602F" w14:paraId="79F012FE" w14:textId="77777777" w:rsidTr="0098436B">
        <w:tc>
          <w:tcPr>
            <w:tcW w:w="423" w:type="dxa"/>
            <w:tcBorders>
              <w:left w:val="single" w:sz="12" w:space="0" w:color="000000"/>
              <w:right w:val="nil"/>
            </w:tcBorders>
          </w:tcPr>
          <w:p w14:paraId="6D6DF3D9" w14:textId="77777777" w:rsidR="0022602F" w:rsidRDefault="0022602F" w:rsidP="0022602F"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4221" w:type="dxa"/>
            <w:gridSpan w:val="2"/>
            <w:tcBorders>
              <w:left w:val="nil"/>
            </w:tcBorders>
          </w:tcPr>
          <w:p w14:paraId="2E30CF7C" w14:textId="77777777" w:rsidR="0022602F" w:rsidRDefault="0022602F" w:rsidP="00226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patitis B Core Antibody</w:t>
            </w:r>
          </w:p>
        </w:tc>
        <w:tc>
          <w:tcPr>
            <w:tcW w:w="423" w:type="dxa"/>
            <w:tcBorders>
              <w:right w:val="nil"/>
            </w:tcBorders>
          </w:tcPr>
          <w:p w14:paraId="21948112" w14:textId="77777777" w:rsidR="0022602F" w:rsidRDefault="0022602F" w:rsidP="0022602F">
            <w:r w:rsidRPr="008B3813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13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8B3813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Pr="008B3813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5673" w:type="dxa"/>
            <w:gridSpan w:val="2"/>
            <w:tcBorders>
              <w:left w:val="nil"/>
              <w:right w:val="single" w:sz="12" w:space="0" w:color="000000"/>
            </w:tcBorders>
          </w:tcPr>
          <w:p w14:paraId="59284BC8" w14:textId="77777777" w:rsidR="0022602F" w:rsidRDefault="0022602F" w:rsidP="00226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lval swab</w:t>
            </w:r>
          </w:p>
        </w:tc>
      </w:tr>
      <w:tr w:rsidR="0022602F" w14:paraId="5F6305DA" w14:textId="77777777" w:rsidTr="0098436B">
        <w:tc>
          <w:tcPr>
            <w:tcW w:w="423" w:type="dxa"/>
            <w:tcBorders>
              <w:left w:val="single" w:sz="12" w:space="0" w:color="000000"/>
              <w:right w:val="nil"/>
            </w:tcBorders>
          </w:tcPr>
          <w:p w14:paraId="0A15843A" w14:textId="77777777" w:rsidR="0022602F" w:rsidRDefault="0022602F" w:rsidP="0022602F"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4221" w:type="dxa"/>
            <w:gridSpan w:val="2"/>
            <w:tcBorders>
              <w:left w:val="nil"/>
            </w:tcBorders>
          </w:tcPr>
          <w:p w14:paraId="767E528C" w14:textId="77777777" w:rsidR="0022602F" w:rsidRDefault="0022602F" w:rsidP="00226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patitis B Surface Antibody</w:t>
            </w:r>
          </w:p>
        </w:tc>
        <w:tc>
          <w:tcPr>
            <w:tcW w:w="423" w:type="dxa"/>
            <w:tcBorders>
              <w:right w:val="nil"/>
            </w:tcBorders>
          </w:tcPr>
          <w:p w14:paraId="6731CEE0" w14:textId="77777777" w:rsidR="0022602F" w:rsidRDefault="0022602F" w:rsidP="0022602F">
            <w:r w:rsidRPr="008B3813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13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8B3813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Pr="008B3813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5673" w:type="dxa"/>
            <w:gridSpan w:val="2"/>
            <w:tcBorders>
              <w:left w:val="nil"/>
              <w:right w:val="single" w:sz="12" w:space="0" w:color="000000"/>
            </w:tcBorders>
          </w:tcPr>
          <w:p w14:paraId="7CDA57B0" w14:textId="77777777" w:rsidR="0022602F" w:rsidRDefault="0022602F" w:rsidP="00226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(please specify) </w:t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DF31D2" w14:paraId="64258113" w14:textId="77777777" w:rsidTr="0098436B">
        <w:tc>
          <w:tcPr>
            <w:tcW w:w="423" w:type="dxa"/>
            <w:tcBorders>
              <w:left w:val="single" w:sz="12" w:space="0" w:color="000000"/>
              <w:right w:val="nil"/>
            </w:tcBorders>
          </w:tcPr>
          <w:p w14:paraId="74E47367" w14:textId="77777777" w:rsidR="00DF31D2" w:rsidRDefault="00DF31D2" w:rsidP="00DF31D2"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4221" w:type="dxa"/>
            <w:gridSpan w:val="2"/>
            <w:tcBorders>
              <w:left w:val="nil"/>
            </w:tcBorders>
          </w:tcPr>
          <w:p w14:paraId="7B2C363E" w14:textId="77777777" w:rsidR="00DF31D2" w:rsidRDefault="00DF31D2" w:rsidP="00DF3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patitis C Antibody</w:t>
            </w:r>
          </w:p>
        </w:tc>
        <w:tc>
          <w:tcPr>
            <w:tcW w:w="6096" w:type="dxa"/>
            <w:gridSpan w:val="3"/>
            <w:tcBorders>
              <w:right w:val="single" w:sz="12" w:space="0" w:color="000000"/>
            </w:tcBorders>
          </w:tcPr>
          <w:p w14:paraId="6A29E43A" w14:textId="77777777" w:rsidR="00DF31D2" w:rsidRPr="00082172" w:rsidRDefault="00DF31D2" w:rsidP="00DF31D2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F31D2" w14:paraId="64262A2E" w14:textId="77777777" w:rsidTr="0098436B">
        <w:tc>
          <w:tcPr>
            <w:tcW w:w="423" w:type="dxa"/>
            <w:tcBorders>
              <w:left w:val="single" w:sz="12" w:space="0" w:color="000000"/>
              <w:right w:val="nil"/>
            </w:tcBorders>
          </w:tcPr>
          <w:p w14:paraId="0DD5A759" w14:textId="77777777" w:rsidR="00DF31D2" w:rsidRDefault="00DF31D2" w:rsidP="00DF31D2"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4221" w:type="dxa"/>
            <w:gridSpan w:val="2"/>
            <w:tcBorders>
              <w:left w:val="nil"/>
            </w:tcBorders>
          </w:tcPr>
          <w:p w14:paraId="5881B4F5" w14:textId="77777777" w:rsidR="00DF31D2" w:rsidRDefault="00DF31D2" w:rsidP="00DF3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patitis E Acute Serology (IgM)</w:t>
            </w:r>
          </w:p>
        </w:tc>
        <w:tc>
          <w:tcPr>
            <w:tcW w:w="6096" w:type="dxa"/>
            <w:gridSpan w:val="3"/>
            <w:tcBorders>
              <w:right w:val="single" w:sz="12" w:space="0" w:color="000000"/>
            </w:tcBorders>
            <w:shd w:val="clear" w:color="auto" w:fill="1F497D" w:themeFill="text2"/>
          </w:tcPr>
          <w:p w14:paraId="0307FA9E" w14:textId="77777777" w:rsidR="00DF31D2" w:rsidRPr="00082172" w:rsidRDefault="00DF31D2" w:rsidP="00DF31D2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082172">
              <w:rPr>
                <w:b/>
                <w:color w:val="FFFFFF" w:themeColor="background1"/>
                <w:sz w:val="18"/>
                <w:szCs w:val="18"/>
              </w:rPr>
              <w:t>Respiratory Virus Panel including SARS-CoV-2 (COVID)</w:t>
            </w:r>
          </w:p>
        </w:tc>
      </w:tr>
      <w:tr w:rsidR="00DF31D2" w14:paraId="3C836B7B" w14:textId="77777777" w:rsidTr="0098436B">
        <w:tc>
          <w:tcPr>
            <w:tcW w:w="423" w:type="dxa"/>
            <w:tcBorders>
              <w:left w:val="single" w:sz="12" w:space="0" w:color="000000"/>
              <w:right w:val="nil"/>
            </w:tcBorders>
          </w:tcPr>
          <w:p w14:paraId="272D1C0E" w14:textId="77777777" w:rsidR="00DF31D2" w:rsidRDefault="00DF31D2" w:rsidP="00DF31D2"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4221" w:type="dxa"/>
            <w:gridSpan w:val="2"/>
            <w:tcBorders>
              <w:left w:val="nil"/>
            </w:tcBorders>
          </w:tcPr>
          <w:p w14:paraId="0899FA70" w14:textId="77777777" w:rsidR="00DF31D2" w:rsidRDefault="00DF31D2" w:rsidP="00DF3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philis Screen</w:t>
            </w:r>
          </w:p>
        </w:tc>
        <w:tc>
          <w:tcPr>
            <w:tcW w:w="423" w:type="dxa"/>
            <w:tcBorders>
              <w:right w:val="nil"/>
            </w:tcBorders>
          </w:tcPr>
          <w:p w14:paraId="16295AC1" w14:textId="77777777" w:rsidR="00DF31D2" w:rsidRDefault="00DF31D2" w:rsidP="00DF31D2">
            <w:pPr>
              <w:rPr>
                <w:sz w:val="18"/>
                <w:szCs w:val="18"/>
              </w:rPr>
            </w:pP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5673" w:type="dxa"/>
            <w:gridSpan w:val="2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4B8B5D34" w14:textId="77777777" w:rsidR="00DF31D2" w:rsidRDefault="00DF31D2" w:rsidP="00DF3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ined nose and throat swab</w:t>
            </w:r>
          </w:p>
        </w:tc>
      </w:tr>
      <w:tr w:rsidR="00DF31D2" w14:paraId="7BC1C7AC" w14:textId="77777777" w:rsidTr="0098436B">
        <w:tc>
          <w:tcPr>
            <w:tcW w:w="423" w:type="dxa"/>
            <w:tcBorders>
              <w:left w:val="single" w:sz="12" w:space="0" w:color="000000"/>
              <w:right w:val="nil"/>
            </w:tcBorders>
          </w:tcPr>
          <w:p w14:paraId="18BF347D" w14:textId="77777777" w:rsidR="00DF31D2" w:rsidRDefault="00DF31D2" w:rsidP="00DF31D2"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4221" w:type="dxa"/>
            <w:gridSpan w:val="2"/>
            <w:tcBorders>
              <w:left w:val="nil"/>
            </w:tcBorders>
          </w:tcPr>
          <w:p w14:paraId="7A4D5AFA" w14:textId="77777777" w:rsidR="00DF31D2" w:rsidRDefault="00DF31D2" w:rsidP="00DF3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les Status (IgG)</w:t>
            </w:r>
          </w:p>
        </w:tc>
        <w:tc>
          <w:tcPr>
            <w:tcW w:w="423" w:type="dxa"/>
            <w:tcBorders>
              <w:top w:val="single" w:sz="4" w:space="0" w:color="C00000"/>
              <w:bottom w:val="single" w:sz="4" w:space="0" w:color="auto"/>
              <w:right w:val="single" w:sz="4" w:space="0" w:color="FFFFFF" w:themeColor="background1"/>
            </w:tcBorders>
          </w:tcPr>
          <w:p w14:paraId="04A8122C" w14:textId="77777777" w:rsidR="00DF31D2" w:rsidRDefault="00DF31D2" w:rsidP="00DF31D2">
            <w:pPr>
              <w:rPr>
                <w:sz w:val="18"/>
                <w:szCs w:val="18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C00000"/>
              <w:left w:val="single" w:sz="4" w:space="0" w:color="FFFFFF" w:themeColor="background1"/>
              <w:bottom w:val="single" w:sz="4" w:space="0" w:color="auto"/>
              <w:right w:val="single" w:sz="12" w:space="0" w:color="000000"/>
            </w:tcBorders>
          </w:tcPr>
          <w:p w14:paraId="3ECDE472" w14:textId="77777777" w:rsidR="00DF31D2" w:rsidRDefault="00DF31D2" w:rsidP="00DF31D2">
            <w:pPr>
              <w:rPr>
                <w:sz w:val="18"/>
                <w:szCs w:val="18"/>
              </w:rPr>
            </w:pPr>
          </w:p>
        </w:tc>
      </w:tr>
      <w:tr w:rsidR="00DF31D2" w14:paraId="350BEA6D" w14:textId="77777777" w:rsidTr="0098436B">
        <w:tc>
          <w:tcPr>
            <w:tcW w:w="423" w:type="dxa"/>
            <w:tcBorders>
              <w:left w:val="single" w:sz="12" w:space="0" w:color="000000"/>
              <w:right w:val="nil"/>
            </w:tcBorders>
          </w:tcPr>
          <w:p w14:paraId="5415FEA7" w14:textId="77777777" w:rsidR="00DF31D2" w:rsidRDefault="00DF31D2" w:rsidP="00DF31D2"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4221" w:type="dxa"/>
            <w:gridSpan w:val="2"/>
            <w:tcBorders>
              <w:left w:val="nil"/>
            </w:tcBorders>
          </w:tcPr>
          <w:p w14:paraId="6AD73F88" w14:textId="77777777" w:rsidR="00DF31D2" w:rsidRDefault="00DF31D2" w:rsidP="00DF3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mps Status (IgG)</w:t>
            </w:r>
          </w:p>
        </w:tc>
        <w:tc>
          <w:tcPr>
            <w:tcW w:w="6096" w:type="dxa"/>
            <w:gridSpan w:val="3"/>
            <w:tcBorders>
              <w:top w:val="single" w:sz="4" w:space="0" w:color="C00000"/>
              <w:right w:val="single" w:sz="12" w:space="0" w:color="000000"/>
            </w:tcBorders>
            <w:shd w:val="clear" w:color="auto" w:fill="984806" w:themeFill="accent6" w:themeFillShade="80"/>
          </w:tcPr>
          <w:p w14:paraId="5EAD2FB4" w14:textId="77777777" w:rsidR="00DF31D2" w:rsidRPr="00DF31D2" w:rsidRDefault="00DF31D2" w:rsidP="00DF31D2">
            <w:pPr>
              <w:rPr>
                <w:sz w:val="17"/>
                <w:szCs w:val="17"/>
              </w:rPr>
            </w:pPr>
            <w:r w:rsidRPr="00DF31D2">
              <w:rPr>
                <w:b/>
                <w:color w:val="FFFFFF" w:themeColor="background1"/>
                <w:sz w:val="17"/>
                <w:szCs w:val="17"/>
              </w:rPr>
              <w:t>Norovirus Types 1 &amp; 2, Rotavirus, Adenovirus, Sapovirus, Astrovirus</w:t>
            </w:r>
          </w:p>
        </w:tc>
      </w:tr>
      <w:tr w:rsidR="00DF31D2" w14:paraId="03EC1064" w14:textId="77777777" w:rsidTr="0098436B">
        <w:tc>
          <w:tcPr>
            <w:tcW w:w="423" w:type="dxa"/>
            <w:tcBorders>
              <w:left w:val="single" w:sz="12" w:space="0" w:color="000000"/>
              <w:right w:val="nil"/>
            </w:tcBorders>
          </w:tcPr>
          <w:p w14:paraId="252D2FDD" w14:textId="77777777" w:rsidR="00DF31D2" w:rsidRDefault="00DF31D2" w:rsidP="00DF31D2"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4221" w:type="dxa"/>
            <w:gridSpan w:val="2"/>
            <w:tcBorders>
              <w:left w:val="nil"/>
            </w:tcBorders>
          </w:tcPr>
          <w:p w14:paraId="51920A13" w14:textId="77777777" w:rsidR="00DF31D2" w:rsidRDefault="00DF31D2" w:rsidP="00DF3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V Serology</w:t>
            </w:r>
          </w:p>
        </w:tc>
        <w:tc>
          <w:tcPr>
            <w:tcW w:w="423" w:type="dxa"/>
            <w:tcBorders>
              <w:top w:val="single" w:sz="4" w:space="0" w:color="C00000"/>
              <w:bottom w:val="single" w:sz="4" w:space="0" w:color="auto"/>
              <w:right w:val="single" w:sz="4" w:space="0" w:color="FFFFFF" w:themeColor="background1"/>
            </w:tcBorders>
          </w:tcPr>
          <w:p w14:paraId="6A995E1B" w14:textId="77777777" w:rsidR="00DF31D2" w:rsidRDefault="00DF31D2" w:rsidP="00DF31D2">
            <w:pPr>
              <w:rPr>
                <w:sz w:val="18"/>
                <w:szCs w:val="18"/>
              </w:rPr>
            </w:pPr>
            <w:r w:rsidRPr="0022602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02F">
              <w:rPr>
                <w:sz w:val="18"/>
                <w:szCs w:val="18"/>
              </w:rPr>
              <w:instrText xml:space="preserve"> FORMCHECKBOX </w:instrText>
            </w:r>
            <w:r w:rsidRPr="0022602F">
              <w:rPr>
                <w:sz w:val="18"/>
                <w:szCs w:val="18"/>
              </w:rPr>
            </w:r>
            <w:r w:rsidRPr="0022602F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3" w:type="dxa"/>
            <w:gridSpan w:val="2"/>
            <w:tcBorders>
              <w:top w:val="single" w:sz="4" w:space="0" w:color="C00000"/>
              <w:left w:val="single" w:sz="4" w:space="0" w:color="FFFFFF" w:themeColor="background1"/>
              <w:bottom w:val="single" w:sz="4" w:space="0" w:color="auto"/>
              <w:right w:val="single" w:sz="12" w:space="0" w:color="000000"/>
            </w:tcBorders>
          </w:tcPr>
          <w:p w14:paraId="18BC1E88" w14:textId="77777777" w:rsidR="00DF31D2" w:rsidRDefault="00DF31D2" w:rsidP="00DF3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eces</w:t>
            </w:r>
          </w:p>
        </w:tc>
      </w:tr>
      <w:tr w:rsidR="00DF31D2" w14:paraId="5D523261" w14:textId="77777777" w:rsidTr="0098436B">
        <w:tc>
          <w:tcPr>
            <w:tcW w:w="423" w:type="dxa"/>
            <w:tcBorders>
              <w:left w:val="single" w:sz="12" w:space="0" w:color="000000"/>
              <w:right w:val="nil"/>
            </w:tcBorders>
          </w:tcPr>
          <w:p w14:paraId="123D7CA9" w14:textId="77777777" w:rsidR="00DF31D2" w:rsidRPr="001779A6" w:rsidRDefault="00DF31D2" w:rsidP="00DF31D2">
            <w:pP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pP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4221" w:type="dxa"/>
            <w:gridSpan w:val="2"/>
            <w:tcBorders>
              <w:left w:val="nil"/>
              <w:right w:val="single" w:sz="4" w:space="0" w:color="auto"/>
            </w:tcBorders>
          </w:tcPr>
          <w:p w14:paraId="5BE418F0" w14:textId="77777777" w:rsidR="00DF31D2" w:rsidRDefault="00DF31D2" w:rsidP="00DF3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V IgM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9D9C35" w14:textId="77777777" w:rsidR="00DF31D2" w:rsidRPr="0022602F" w:rsidRDefault="00DF31D2" w:rsidP="00DF31D2">
            <w:pPr>
              <w:rPr>
                <w:sz w:val="18"/>
                <w:szCs w:val="18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00000"/>
            </w:tcBorders>
          </w:tcPr>
          <w:p w14:paraId="317E821C" w14:textId="77777777" w:rsidR="00DF31D2" w:rsidRDefault="00DF31D2" w:rsidP="00DF31D2">
            <w:pPr>
              <w:rPr>
                <w:sz w:val="18"/>
                <w:szCs w:val="18"/>
              </w:rPr>
            </w:pPr>
          </w:p>
        </w:tc>
      </w:tr>
      <w:tr w:rsidR="00DF31D2" w14:paraId="6E52804B" w14:textId="77777777" w:rsidTr="0098436B">
        <w:tc>
          <w:tcPr>
            <w:tcW w:w="423" w:type="dxa"/>
            <w:tcBorders>
              <w:left w:val="single" w:sz="12" w:space="0" w:color="000000"/>
              <w:right w:val="nil"/>
            </w:tcBorders>
          </w:tcPr>
          <w:p w14:paraId="356394A5" w14:textId="77777777" w:rsidR="00DF31D2" w:rsidRDefault="00DF31D2" w:rsidP="00DF31D2"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4221" w:type="dxa"/>
            <w:gridSpan w:val="2"/>
            <w:tcBorders>
              <w:left w:val="nil"/>
              <w:right w:val="single" w:sz="4" w:space="0" w:color="auto"/>
            </w:tcBorders>
          </w:tcPr>
          <w:p w14:paraId="484A5CE0" w14:textId="77777777" w:rsidR="00DF31D2" w:rsidRDefault="00DF31D2" w:rsidP="00DF3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V IgG</w:t>
            </w:r>
          </w:p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D9DC88" w14:textId="77777777" w:rsidR="00DF31D2" w:rsidRPr="0022602F" w:rsidRDefault="00DF31D2" w:rsidP="00DF31D2">
            <w:pPr>
              <w:rPr>
                <w:sz w:val="18"/>
                <w:szCs w:val="18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00000"/>
            </w:tcBorders>
          </w:tcPr>
          <w:p w14:paraId="2BEE4179" w14:textId="77777777" w:rsidR="00DF31D2" w:rsidRDefault="00DF31D2" w:rsidP="00DF31D2">
            <w:pPr>
              <w:rPr>
                <w:sz w:val="18"/>
                <w:szCs w:val="18"/>
              </w:rPr>
            </w:pPr>
          </w:p>
        </w:tc>
      </w:tr>
      <w:tr w:rsidR="00DF31D2" w14:paraId="45A47D8D" w14:textId="77777777" w:rsidTr="0098436B">
        <w:tc>
          <w:tcPr>
            <w:tcW w:w="423" w:type="dxa"/>
            <w:tcBorders>
              <w:left w:val="single" w:sz="12" w:space="0" w:color="000000"/>
              <w:right w:val="nil"/>
            </w:tcBorders>
          </w:tcPr>
          <w:p w14:paraId="6E10A611" w14:textId="77777777" w:rsidR="00DF31D2" w:rsidRDefault="00DF31D2" w:rsidP="00DF31D2"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4221" w:type="dxa"/>
            <w:gridSpan w:val="2"/>
            <w:tcBorders>
              <w:left w:val="nil"/>
              <w:right w:val="single" w:sz="4" w:space="0" w:color="auto"/>
            </w:tcBorders>
          </w:tcPr>
          <w:p w14:paraId="0FBFDEE1" w14:textId="77777777" w:rsidR="00DF31D2" w:rsidRDefault="00DF31D2" w:rsidP="00DF3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V IgG</w:t>
            </w:r>
          </w:p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D6053A" w14:textId="77777777" w:rsidR="00DF31D2" w:rsidRPr="0022602F" w:rsidRDefault="00DF31D2" w:rsidP="00DF31D2">
            <w:pPr>
              <w:rPr>
                <w:sz w:val="18"/>
                <w:szCs w:val="18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00000"/>
            </w:tcBorders>
          </w:tcPr>
          <w:p w14:paraId="03935159" w14:textId="77777777" w:rsidR="00DF31D2" w:rsidRDefault="00DF31D2" w:rsidP="00DF31D2">
            <w:pPr>
              <w:rPr>
                <w:sz w:val="18"/>
                <w:szCs w:val="18"/>
              </w:rPr>
            </w:pPr>
          </w:p>
        </w:tc>
      </w:tr>
      <w:tr w:rsidR="00DF31D2" w14:paraId="78A677E4" w14:textId="77777777" w:rsidTr="0098436B">
        <w:tc>
          <w:tcPr>
            <w:tcW w:w="4644" w:type="dxa"/>
            <w:gridSpan w:val="3"/>
            <w:tcBorders>
              <w:left w:val="single" w:sz="12" w:space="0" w:color="000000"/>
            </w:tcBorders>
            <w:shd w:val="clear" w:color="auto" w:fill="7030A0"/>
          </w:tcPr>
          <w:p w14:paraId="5271693B" w14:textId="77777777" w:rsidR="00DF31D2" w:rsidRPr="00082172" w:rsidRDefault="00DF31D2" w:rsidP="00DF31D2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082172">
              <w:rPr>
                <w:b/>
                <w:color w:val="FFFFFF" w:themeColor="background1"/>
                <w:sz w:val="18"/>
                <w:szCs w:val="18"/>
              </w:rPr>
              <w:t xml:space="preserve">EDTA, Purple </w:t>
            </w:r>
            <w:r>
              <w:rPr>
                <w:b/>
                <w:color w:val="FFFFFF" w:themeColor="background1"/>
                <w:sz w:val="18"/>
                <w:szCs w:val="18"/>
              </w:rPr>
              <w:t>t</w:t>
            </w:r>
            <w:r w:rsidRPr="00082172">
              <w:rPr>
                <w:b/>
                <w:color w:val="FFFFFF" w:themeColor="background1"/>
                <w:sz w:val="18"/>
                <w:szCs w:val="18"/>
              </w:rPr>
              <w:t xml:space="preserve">opped </w:t>
            </w:r>
            <w:r>
              <w:rPr>
                <w:b/>
                <w:color w:val="FFFFFF" w:themeColor="background1"/>
                <w:sz w:val="18"/>
                <w:szCs w:val="18"/>
              </w:rPr>
              <w:t>t</w:t>
            </w:r>
            <w:r w:rsidRPr="00082172">
              <w:rPr>
                <w:b/>
                <w:color w:val="FFFFFF" w:themeColor="background1"/>
                <w:sz w:val="18"/>
                <w:szCs w:val="18"/>
              </w:rPr>
              <w:t xml:space="preserve">ube </w:t>
            </w:r>
            <w:r>
              <w:rPr>
                <w:b/>
                <w:color w:val="FFFFFF" w:themeColor="background1"/>
                <w:sz w:val="18"/>
                <w:szCs w:val="18"/>
              </w:rPr>
              <w:t>r</w:t>
            </w:r>
            <w:r w:rsidRPr="00082172">
              <w:rPr>
                <w:b/>
                <w:color w:val="FFFFFF" w:themeColor="background1"/>
                <w:sz w:val="18"/>
                <w:szCs w:val="18"/>
              </w:rPr>
              <w:t>equired</w:t>
            </w:r>
          </w:p>
        </w:tc>
        <w:tc>
          <w:tcPr>
            <w:tcW w:w="609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000000"/>
            </w:tcBorders>
          </w:tcPr>
          <w:p w14:paraId="63DEE28F" w14:textId="77777777" w:rsidR="00DF31D2" w:rsidRPr="0022602F" w:rsidRDefault="00DF31D2" w:rsidP="00DF31D2">
            <w:pPr>
              <w:rPr>
                <w:sz w:val="18"/>
                <w:szCs w:val="18"/>
              </w:rPr>
            </w:pPr>
          </w:p>
        </w:tc>
      </w:tr>
      <w:tr w:rsidR="00DF31D2" w14:paraId="71A43E9D" w14:textId="77777777" w:rsidTr="0098436B">
        <w:tc>
          <w:tcPr>
            <w:tcW w:w="423" w:type="dxa"/>
            <w:tcBorders>
              <w:left w:val="single" w:sz="12" w:space="0" w:color="000000"/>
              <w:right w:val="nil"/>
            </w:tcBorders>
          </w:tcPr>
          <w:p w14:paraId="25524DE8" w14:textId="77777777" w:rsidR="00DF31D2" w:rsidRDefault="00DF31D2" w:rsidP="00DF31D2"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4221" w:type="dxa"/>
            <w:gridSpan w:val="2"/>
            <w:tcBorders>
              <w:left w:val="nil"/>
            </w:tcBorders>
          </w:tcPr>
          <w:p w14:paraId="61837C4B" w14:textId="77777777" w:rsidR="00DF31D2" w:rsidRDefault="00DF31D2" w:rsidP="00DF3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V-1 RNA (Viral load)</w:t>
            </w:r>
          </w:p>
        </w:tc>
        <w:tc>
          <w:tcPr>
            <w:tcW w:w="4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44403C" w14:textId="77777777" w:rsidR="00DF31D2" w:rsidRDefault="00DF31D2" w:rsidP="00DF31D2">
            <w:pPr>
              <w:rPr>
                <w:sz w:val="18"/>
                <w:szCs w:val="18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00000"/>
            </w:tcBorders>
          </w:tcPr>
          <w:p w14:paraId="3161025C" w14:textId="77777777" w:rsidR="00DF31D2" w:rsidRDefault="00DF31D2" w:rsidP="00DF31D2">
            <w:pPr>
              <w:rPr>
                <w:sz w:val="18"/>
                <w:szCs w:val="18"/>
              </w:rPr>
            </w:pPr>
          </w:p>
        </w:tc>
      </w:tr>
      <w:tr w:rsidR="00DF31D2" w14:paraId="0578EB81" w14:textId="77777777" w:rsidTr="0098436B">
        <w:tc>
          <w:tcPr>
            <w:tcW w:w="423" w:type="dxa"/>
            <w:tcBorders>
              <w:left w:val="single" w:sz="12" w:space="0" w:color="000000"/>
              <w:right w:val="nil"/>
            </w:tcBorders>
          </w:tcPr>
          <w:p w14:paraId="4502F9E8" w14:textId="77777777" w:rsidR="00DF31D2" w:rsidRDefault="00DF31D2" w:rsidP="00DF31D2"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4221" w:type="dxa"/>
            <w:gridSpan w:val="2"/>
            <w:tcBorders>
              <w:left w:val="nil"/>
            </w:tcBorders>
          </w:tcPr>
          <w:p w14:paraId="1E3A1046" w14:textId="77777777" w:rsidR="00DF31D2" w:rsidRDefault="00DF31D2" w:rsidP="00DF3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V RNA (Viral load)</w:t>
            </w:r>
          </w:p>
        </w:tc>
        <w:tc>
          <w:tcPr>
            <w:tcW w:w="4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8F22D9" w14:textId="77777777" w:rsidR="00DF31D2" w:rsidRDefault="00DF31D2" w:rsidP="00DF31D2">
            <w:pPr>
              <w:rPr>
                <w:sz w:val="18"/>
                <w:szCs w:val="18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00000"/>
            </w:tcBorders>
          </w:tcPr>
          <w:p w14:paraId="7238BB5E" w14:textId="77777777" w:rsidR="00DF31D2" w:rsidRDefault="00DF31D2" w:rsidP="00DF31D2">
            <w:pPr>
              <w:rPr>
                <w:sz w:val="18"/>
                <w:szCs w:val="18"/>
              </w:rPr>
            </w:pPr>
          </w:p>
        </w:tc>
      </w:tr>
      <w:tr w:rsidR="00DF31D2" w14:paraId="46F18557" w14:textId="77777777" w:rsidTr="0098436B">
        <w:tc>
          <w:tcPr>
            <w:tcW w:w="423" w:type="dxa"/>
            <w:tcBorders>
              <w:left w:val="single" w:sz="12" w:space="0" w:color="000000"/>
              <w:right w:val="nil"/>
            </w:tcBorders>
          </w:tcPr>
          <w:p w14:paraId="0AEF6C23" w14:textId="77777777" w:rsidR="00DF31D2" w:rsidRDefault="00DF31D2" w:rsidP="00DF31D2"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4221" w:type="dxa"/>
            <w:gridSpan w:val="2"/>
            <w:tcBorders>
              <w:left w:val="nil"/>
            </w:tcBorders>
          </w:tcPr>
          <w:p w14:paraId="1E143E01" w14:textId="77777777" w:rsidR="00DF31D2" w:rsidRDefault="00DF31D2" w:rsidP="00DF3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BV DNA (Viral load)</w:t>
            </w:r>
          </w:p>
        </w:tc>
        <w:tc>
          <w:tcPr>
            <w:tcW w:w="4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9B6430" w14:textId="77777777" w:rsidR="00DF31D2" w:rsidRDefault="00DF31D2" w:rsidP="00DF31D2">
            <w:pPr>
              <w:rPr>
                <w:sz w:val="18"/>
                <w:szCs w:val="18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00000"/>
            </w:tcBorders>
          </w:tcPr>
          <w:p w14:paraId="295F4547" w14:textId="77777777" w:rsidR="00DF31D2" w:rsidRDefault="00DF31D2" w:rsidP="00DF31D2">
            <w:pPr>
              <w:rPr>
                <w:sz w:val="18"/>
                <w:szCs w:val="18"/>
              </w:rPr>
            </w:pPr>
          </w:p>
        </w:tc>
      </w:tr>
      <w:tr w:rsidR="00DF31D2" w14:paraId="724F90A8" w14:textId="77777777" w:rsidTr="0098436B">
        <w:tc>
          <w:tcPr>
            <w:tcW w:w="423" w:type="dxa"/>
            <w:tcBorders>
              <w:left w:val="single" w:sz="12" w:space="0" w:color="000000"/>
              <w:right w:val="nil"/>
            </w:tcBorders>
          </w:tcPr>
          <w:p w14:paraId="3A953E8F" w14:textId="77777777" w:rsidR="00DF31D2" w:rsidRDefault="00DF31D2" w:rsidP="00DF31D2"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Pr="001779A6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4221" w:type="dxa"/>
            <w:gridSpan w:val="2"/>
            <w:tcBorders>
              <w:left w:val="nil"/>
            </w:tcBorders>
          </w:tcPr>
          <w:p w14:paraId="0A8DD9A1" w14:textId="77777777" w:rsidR="00DF31D2" w:rsidRDefault="00DF31D2" w:rsidP="00DF3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(please specify) </w:t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EE2BB9E" w14:textId="77777777" w:rsidR="00DF31D2" w:rsidRDefault="00DF31D2" w:rsidP="00DF31D2">
            <w:pPr>
              <w:rPr>
                <w:sz w:val="18"/>
                <w:szCs w:val="18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000000"/>
            </w:tcBorders>
          </w:tcPr>
          <w:p w14:paraId="5B449D33" w14:textId="77777777" w:rsidR="00DF31D2" w:rsidRDefault="00DF31D2" w:rsidP="00DF31D2">
            <w:pPr>
              <w:rPr>
                <w:sz w:val="18"/>
                <w:szCs w:val="18"/>
              </w:rPr>
            </w:pPr>
          </w:p>
        </w:tc>
      </w:tr>
      <w:tr w:rsidR="00DF31D2" w14:paraId="0C738646" w14:textId="77777777" w:rsidTr="0098436B">
        <w:tc>
          <w:tcPr>
            <w:tcW w:w="10740" w:type="dxa"/>
            <w:gridSpan w:val="6"/>
            <w:tcBorders>
              <w:left w:val="single" w:sz="12" w:space="0" w:color="000000"/>
              <w:right w:val="single" w:sz="12" w:space="0" w:color="000000"/>
            </w:tcBorders>
            <w:shd w:val="clear" w:color="auto" w:fill="4A442A" w:themeFill="background2" w:themeFillShade="40"/>
          </w:tcPr>
          <w:p w14:paraId="716D62C8" w14:textId="77777777" w:rsidR="00DF31D2" w:rsidRDefault="00DF31D2" w:rsidP="00DF31D2">
            <w:pPr>
              <w:rPr>
                <w:sz w:val="18"/>
                <w:szCs w:val="18"/>
              </w:rPr>
            </w:pPr>
            <w:r w:rsidRPr="0022602F">
              <w:rPr>
                <w:b/>
                <w:bCs/>
                <w:color w:val="FFFFFF" w:themeColor="background1"/>
                <w:sz w:val="18"/>
                <w:szCs w:val="18"/>
              </w:rPr>
              <w:t>Other Tests</w:t>
            </w:r>
          </w:p>
        </w:tc>
      </w:tr>
      <w:tr w:rsidR="00DF31D2" w14:paraId="6FF0A9D8" w14:textId="77777777" w:rsidTr="0098436B">
        <w:tc>
          <w:tcPr>
            <w:tcW w:w="10740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46F2E965" w14:textId="77777777" w:rsidR="00DF31D2" w:rsidRDefault="00DF31D2" w:rsidP="00DF31D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specify: </w:t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DF31D2" w14:paraId="5E04B298" w14:textId="77777777" w:rsidTr="0098436B">
        <w:tc>
          <w:tcPr>
            <w:tcW w:w="10740" w:type="dxa"/>
            <w:gridSpan w:val="6"/>
            <w:tcBorders>
              <w:left w:val="single" w:sz="12" w:space="0" w:color="000000"/>
              <w:right w:val="single" w:sz="12" w:space="0" w:color="000000"/>
            </w:tcBorders>
            <w:shd w:val="clear" w:color="auto" w:fill="000000" w:themeFill="text1"/>
          </w:tcPr>
          <w:p w14:paraId="7EB0C1B8" w14:textId="77777777" w:rsidR="00DF31D2" w:rsidRDefault="00DF31D2" w:rsidP="00DF31D2">
            <w:pPr>
              <w:rPr>
                <w:sz w:val="18"/>
                <w:szCs w:val="18"/>
              </w:rPr>
            </w:pPr>
            <w:r w:rsidRPr="00D6438F">
              <w:rPr>
                <w:b/>
                <w:bCs/>
                <w:sz w:val="18"/>
                <w:szCs w:val="18"/>
              </w:rPr>
              <w:t>Clinical Detail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6438F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6438F">
              <w:rPr>
                <w:b/>
                <w:bCs/>
                <w:sz w:val="18"/>
                <w:szCs w:val="18"/>
              </w:rPr>
              <w:t>Drug Therap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6438F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6438F">
              <w:rPr>
                <w:b/>
                <w:bCs/>
                <w:sz w:val="18"/>
                <w:szCs w:val="18"/>
              </w:rPr>
              <w:t>Antibiotic Therapy</w:t>
            </w:r>
            <w:r w:rsidRPr="0041251A">
              <w:rPr>
                <w:b/>
                <w:bCs/>
                <w:i/>
                <w:sz w:val="18"/>
                <w:szCs w:val="18"/>
              </w:rPr>
              <w:t>- (This section must be completed)</w:t>
            </w:r>
          </w:p>
        </w:tc>
      </w:tr>
      <w:tr w:rsidR="00DF31D2" w14:paraId="57CC9273" w14:textId="77777777" w:rsidTr="0098436B">
        <w:tc>
          <w:tcPr>
            <w:tcW w:w="10740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754449B5" w14:textId="77777777" w:rsidR="00DF31D2" w:rsidRDefault="00DF31D2" w:rsidP="00DF31D2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DF31D2" w14:paraId="31597A4E" w14:textId="77777777" w:rsidTr="0098436B">
        <w:tc>
          <w:tcPr>
            <w:tcW w:w="537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1B1C9E" w14:textId="77777777" w:rsidR="00DF31D2" w:rsidRDefault="00DF31D2" w:rsidP="00DF31D2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igned:</w:t>
            </w:r>
          </w:p>
        </w:tc>
        <w:tc>
          <w:tcPr>
            <w:tcW w:w="5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25C73E" w14:textId="77777777" w:rsidR="00DF31D2" w:rsidRDefault="00DF31D2" w:rsidP="00DF31D2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Date: </w: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65100B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DF31D2" w14:paraId="00017880" w14:textId="77777777" w:rsidTr="006E6F65">
        <w:tc>
          <w:tcPr>
            <w:tcW w:w="13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1F497D" w:themeFill="text2"/>
            <w:vAlign w:val="center"/>
          </w:tcPr>
          <w:p w14:paraId="50B5C193" w14:textId="77777777" w:rsidR="00DF31D2" w:rsidRPr="006E6F65" w:rsidRDefault="006E6F65" w:rsidP="00DF31D2">
            <w:pPr>
              <w:rPr>
                <w:sz w:val="16"/>
                <w:szCs w:val="16"/>
              </w:rPr>
            </w:pPr>
            <w:r w:rsidRPr="006E6F65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Sample </w:t>
            </w:r>
            <w:r w:rsidR="00DF31D2" w:rsidRPr="006E6F65">
              <w:rPr>
                <w:rFonts w:cs="Arial"/>
                <w:b/>
                <w:color w:val="FFFFFF" w:themeColor="background1"/>
                <w:sz w:val="16"/>
                <w:szCs w:val="16"/>
              </w:rPr>
              <w:t>Labelling Instructions</w:t>
            </w:r>
          </w:p>
        </w:tc>
        <w:tc>
          <w:tcPr>
            <w:tcW w:w="9356" w:type="dxa"/>
            <w:gridSpan w:val="4"/>
            <w:tcBorders>
              <w:right w:val="single" w:sz="12" w:space="0" w:color="000000"/>
            </w:tcBorders>
            <w:vAlign w:val="center"/>
          </w:tcPr>
          <w:p w14:paraId="67D009EE" w14:textId="77777777" w:rsidR="00DF31D2" w:rsidRDefault="00DF31D2" w:rsidP="00DF31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353C22">
              <w:rPr>
                <w:rFonts w:cs="Arial"/>
                <w:sz w:val="18"/>
                <w:szCs w:val="18"/>
              </w:rPr>
              <w:t xml:space="preserve">ttach patient label or complete the specimen label in BLOCK CAPITALS. </w:t>
            </w:r>
            <w:r>
              <w:rPr>
                <w:rFonts w:cs="Arial"/>
                <w:sz w:val="18"/>
                <w:szCs w:val="18"/>
              </w:rPr>
              <w:t>T</w:t>
            </w:r>
            <w:r w:rsidRPr="00353C22">
              <w:rPr>
                <w:rFonts w:cs="Arial"/>
                <w:sz w:val="18"/>
                <w:szCs w:val="18"/>
              </w:rPr>
              <w:t xml:space="preserve">he following details are </w:t>
            </w:r>
            <w:r w:rsidRPr="00353C22">
              <w:rPr>
                <w:rFonts w:cs="Arial"/>
                <w:b/>
                <w:sz w:val="18"/>
                <w:szCs w:val="18"/>
              </w:rPr>
              <w:t>mandator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3319CE06" w14:textId="77777777" w:rsidR="00DF31D2" w:rsidRDefault="00DF31D2" w:rsidP="00DF31D2">
            <w:pPr>
              <w:rPr>
                <w:sz w:val="18"/>
                <w:szCs w:val="18"/>
              </w:rPr>
            </w:pPr>
            <w:r w:rsidRPr="00353C22">
              <w:rPr>
                <w:rFonts w:cs="Arial"/>
                <w:b/>
                <w:sz w:val="18"/>
                <w:szCs w:val="18"/>
              </w:rPr>
              <w:t xml:space="preserve">First </w:t>
            </w:r>
            <w:r w:rsidR="0065100B">
              <w:rPr>
                <w:rFonts w:cs="Arial"/>
                <w:b/>
                <w:sz w:val="18"/>
                <w:szCs w:val="18"/>
              </w:rPr>
              <w:t>n</w:t>
            </w:r>
            <w:r w:rsidRPr="00353C22">
              <w:rPr>
                <w:rFonts w:cs="Arial"/>
                <w:b/>
                <w:sz w:val="18"/>
                <w:szCs w:val="18"/>
              </w:rPr>
              <w:t>ame</w:t>
            </w:r>
            <w:r w:rsidR="0065100B">
              <w:rPr>
                <w:rFonts w:cs="Arial"/>
                <w:b/>
                <w:sz w:val="18"/>
                <w:szCs w:val="18"/>
              </w:rPr>
              <w:t>, s</w:t>
            </w:r>
            <w:r w:rsidRPr="00353C22">
              <w:rPr>
                <w:rFonts w:cs="Arial"/>
                <w:b/>
                <w:sz w:val="18"/>
                <w:szCs w:val="18"/>
              </w:rPr>
              <w:t>urname</w:t>
            </w:r>
            <w:r w:rsidR="0065100B">
              <w:rPr>
                <w:rFonts w:cs="Arial"/>
                <w:b/>
                <w:sz w:val="18"/>
                <w:szCs w:val="18"/>
              </w:rPr>
              <w:t>,</w:t>
            </w:r>
            <w:r w:rsidRPr="00353C22">
              <w:rPr>
                <w:rFonts w:cs="Arial"/>
                <w:b/>
                <w:sz w:val="18"/>
                <w:szCs w:val="18"/>
              </w:rPr>
              <w:t xml:space="preserve"> DOB</w:t>
            </w:r>
            <w:r w:rsidR="0065100B">
              <w:rPr>
                <w:rFonts w:cs="Arial"/>
                <w:b/>
                <w:sz w:val="18"/>
                <w:szCs w:val="18"/>
              </w:rPr>
              <w:t>,</w:t>
            </w:r>
            <w:r w:rsidRPr="00353C22">
              <w:rPr>
                <w:rFonts w:cs="Arial"/>
                <w:b/>
                <w:sz w:val="18"/>
                <w:szCs w:val="18"/>
              </w:rPr>
              <w:t xml:space="preserve"> NHS </w:t>
            </w:r>
            <w:r w:rsidR="0065100B">
              <w:rPr>
                <w:rFonts w:cs="Arial"/>
                <w:b/>
                <w:sz w:val="18"/>
                <w:szCs w:val="18"/>
              </w:rPr>
              <w:t xml:space="preserve">number &amp; </w:t>
            </w:r>
            <w:r>
              <w:rPr>
                <w:rFonts w:cs="Arial"/>
                <w:b/>
                <w:sz w:val="18"/>
                <w:szCs w:val="18"/>
              </w:rPr>
              <w:t>Sex</w:t>
            </w:r>
          </w:p>
        </w:tc>
      </w:tr>
      <w:tr w:rsidR="00DF31D2" w14:paraId="4EA41C78" w14:textId="77777777" w:rsidTr="0065100B">
        <w:trPr>
          <w:trHeight w:val="627"/>
        </w:trPr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14:paraId="53788271" w14:textId="77777777" w:rsidR="00DF31D2" w:rsidRDefault="00DF31D2" w:rsidP="00DF31D2">
            <w:pPr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pecimen collected by:</w:t>
            </w:r>
          </w:p>
        </w:tc>
        <w:tc>
          <w:tcPr>
            <w:tcW w:w="3986" w:type="dxa"/>
            <w:gridSpan w:val="3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14:paraId="51310EE1" w14:textId="77777777" w:rsidR="00DF31D2" w:rsidRDefault="00DF31D2" w:rsidP="00DF31D2">
            <w:pPr>
              <w:rPr>
                <w:sz w:val="18"/>
                <w:szCs w:val="18"/>
              </w:rPr>
            </w:pPr>
          </w:p>
        </w:tc>
        <w:tc>
          <w:tcPr>
            <w:tcW w:w="537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12" w:space="0" w:color="000000"/>
            </w:tcBorders>
            <w:vAlign w:val="center"/>
          </w:tcPr>
          <w:p w14:paraId="6214AFAB" w14:textId="77777777" w:rsidR="00DF31D2" w:rsidRDefault="00DF31D2" w:rsidP="00DF31D2">
            <w:pPr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llection Date:                                  Time:</w:t>
            </w:r>
          </w:p>
        </w:tc>
      </w:tr>
    </w:tbl>
    <w:p w14:paraId="08E51046" w14:textId="77777777" w:rsidR="005A4823" w:rsidRDefault="005A4823" w:rsidP="0022602F">
      <w:pPr>
        <w:rPr>
          <w:sz w:val="18"/>
          <w:szCs w:val="18"/>
        </w:rPr>
      </w:pPr>
    </w:p>
    <w:sectPr w:rsidR="005A4823" w:rsidSect="007923AD">
      <w:footerReference w:type="default" r:id="rId8"/>
      <w:type w:val="continuous"/>
      <w:pgSz w:w="11906" w:h="16838"/>
      <w:pgMar w:top="568" w:right="386" w:bottom="709" w:left="720" w:header="0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5BE2E" w14:textId="77777777" w:rsidR="00882585" w:rsidRDefault="00882585" w:rsidP="007A274C">
      <w:r>
        <w:separator/>
      </w:r>
    </w:p>
  </w:endnote>
  <w:endnote w:type="continuationSeparator" w:id="0">
    <w:p w14:paraId="06B16420" w14:textId="77777777" w:rsidR="00882585" w:rsidRDefault="00882585" w:rsidP="007A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9509" w14:textId="77777777" w:rsidR="000047E1" w:rsidRPr="000047E1" w:rsidRDefault="003802D7" w:rsidP="003802D7">
    <w:pPr>
      <w:pStyle w:val="Footer"/>
      <w:jc w:val="center"/>
      <w:rPr>
        <w:lang w:val="en-US"/>
      </w:rPr>
    </w:pPr>
    <w:r w:rsidRPr="003802D7">
      <w:t>SEL</w:t>
    </w:r>
    <w:r w:rsidR="00E568E5" w:rsidRPr="00E568E5">
      <w:t xml:space="preserve"> Standalone</w:t>
    </w:r>
    <w:r w:rsidRPr="003802D7">
      <w:t xml:space="preserve"> GP Virology Test Request Form 4-00 </w:t>
    </w:r>
    <w:r w:rsidR="006E6F65" w:rsidRPr="006E6F65">
      <w:t>041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EFC6" w14:textId="77777777" w:rsidR="00882585" w:rsidRDefault="00882585" w:rsidP="007A274C">
      <w:r>
        <w:separator/>
      </w:r>
    </w:p>
  </w:footnote>
  <w:footnote w:type="continuationSeparator" w:id="0">
    <w:p w14:paraId="693DCEAA" w14:textId="77777777" w:rsidR="00882585" w:rsidRDefault="00882585" w:rsidP="007A2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kcENijA7qqoZihgdjBP" w:val="d"/>
    <w:docVar w:name="dl5QPtYE3SjVRSyibmKl" w:val="d"/>
    <w:docVar w:name="F3JhXfXSPcveD33JahEK" w:val="F&lt;PromptType PromptText=&quot;Enter Requestor APEX Code (if not completed, results will be sent &amp;quot;unmatched&amp;quot;)&quot; ResponseRequired=&quot;false&quot; /&gt;"/>
    <w:docVar w:name="FbjdFGYc5ulU1qN5lk4p" w:val="F&lt;PromptType PromptText=&quot;Enter Practice Source Code (mandatory to enable result to be sent to requesting organisation)&quot; ResponseRequired=&quot;true&quot; /&gt;"/>
    <w:docVar w:name="FEDRTfqHTaVYjYufHGim" w:val="F&lt;PromptType PromptText=&quot;Enter professional registration no. e.g. GMC. (Results will be sent unmatched if not entered) &quot; ResponseRequired=&quot;false&quot; /&gt;"/>
    <w:docVar w:name="FkfSiu6dEtlVPgo31mI2" w:val="F&lt;PromptType PromptText=&quot;If you are completing this form on behalf of a clinician, enter their name below.&quot; ResponseRequired=&quot;false&quot; /&gt;"/>
    <w:docVar w:name="FvBSEaJ35WSDGhNSBdHS" w:val="F&lt;PromptType PromptText=&quot;Enter Clinical Details/drug therapy/antibotic therapy&quot; ResponseRequired=&quot;true&quot; /&gt;"/>
    <w:docVar w:name="O54vJSibpascl2MIPZ57" w:val="O&lt;MergeFieldDetailType UIDisplayName=&quot;Organisation Telephone Number&quot; MergeFieldName=&quot;Organisation_Telephone_Number&quot; /&gt;"/>
    <w:docVar w:name="OCiflN7lKYAgrRU6USFf" w:val="O&lt;MergeFieldDetailType UIDisplayName=&quot;Organisation E-mail Address&quot; MergeFieldName=&quot;Organisation_Email_Address&quot; /&gt;"/>
    <w:docVar w:name="OfrtRlIEHI4Swb3uAhuJ" w:val="O&lt;MergeFieldDetailType UIDisplayName=&quot;Organisation Telephone Number&quot; MergeFieldName=&quot;Organisation_Telephone_Number&quot; /&gt;"/>
    <w:docVar w:name="OgRPDnNmbtTfAKAKAjSA" w:val="O&lt;MergeFieldDetailType UIDisplayName=&quot;Organisation Name&quot; MergeFieldName=&quot;Organisation_Name&quot; /&gt;"/>
    <w:docVar w:name="OJtat1zTS8ho58FH4gAa" w:val="O&lt;MergeFieldDetailType UIDisplayName=&quot;Organisation Full Address (single line)&quot; MergeFieldName=&quot;Organisation_Full_Address_Singe_Line&quot; /&gt;"/>
    <w:docVar w:name="OLnurLHT4ZIdL7I3OgFj" w:val="O&lt;MergeFieldDetailType UIDisplayName=&quot;Organisation National Practice Code&quot; MergeFieldName=&quot;Organisation_National_Practice_Code&quot; /&gt;"/>
    <w:docVar w:name="OpECHdIhPv6hf7hjXsne" w:val="O&lt;MergeFieldDetailType UIDisplayName=&quot;Organisation Full Address (single line)&quot; MergeFieldName=&quot;Organisation_Full_Address_Singe_Line&quot; /&gt;"/>
    <w:docVar w:name="OsXwQ5yYfwwrjJciNMKh" w:val="O&lt;MergeFieldDetailType UIDisplayName=&quot;Organisation E-mail Address&quot; MergeFieldName=&quot;Organisation_Email_Address&quot; /&gt;"/>
    <w:docVar w:name="Oz6kxkY1CeVOKkwFFQup" w:val="O&lt;MergeFieldDetailType UIDisplayName=&quot;Organisation Name&quot; MergeFieldName=&quot;Organisation_Name&quot; /&gt;"/>
    <w:docVar w:name="P9OIXKGNe3DU7VTngaui" w:val="P&lt;MergeFieldDetailType UIDisplayName=&quot;Home GP National Practice Code&quot; MergeFieldName=&quot;Patient_Home_GP_National_Practice_Code&quot; /&gt;"/>
    <w:docVar w:name="Pa2FMiv6SaNdP2HVgVQi" w:val="P&lt;MergeFieldDetailType UIDisplayName=&quot;Home GP Organisation Name&quot; MergeFieldName=&quot;Patient_Home_GP_Organisation_Name&quot; /&gt;"/>
    <w:docVar w:name="PBtQoJ9r9DibuC8dDtGQ" w:val="P&lt;MergeFieldDetailType UIDisplayName=&quot;Date of Birth&quot; MergeFieldName=&quot;Patient_Date_of_Birth&quot; /&gt;"/>
    <w:docVar w:name="Pdsf3FJiP9ygq6aZlhF9" w:val="P&lt;MergeFieldDetailType UIDisplayName=&quot;Gender&quot; MergeFieldName=&quot;Patient_Gender&quot; /&gt;"/>
    <w:docVar w:name="PGZvHiwnlzemJbkH4zjS" w:val="P&lt;MergeFieldDetailType UIDisplayName=&quot;Home GP Full Address (single line)&quot; MergeFieldName=&quot;Patient_Home_GP_Location_Full_Address_Single_Line&quot; /&gt;"/>
    <w:docVar w:name="Phx3PoBGw8MBWIA2Jd6P" w:val="P&lt;MergeFieldDetailType UIDisplayName=&quot;Patient Mobile Telephone&quot; MergeFieldName=&quot;Patient_Contact_Details_Mobile_Telephone&quot; /&gt;"/>
    <w:docVar w:name="PiYBLfjGOTc6OYBk6oGp" w:val="P&lt;MergeFieldDetailType UIDisplayName=&quot;NHS Number&quot; MergeFieldName=&quot;Patient_Identifier_Number&quot; ResourceValue=&quot;PrimaryPatientIdentifierShorthandName&quot; /&gt;"/>
    <w:docVar w:name="PjhDtk4jywwdp1qHHE6Q" w:val="P&lt;MergeFieldDetailType UIDisplayName=&quot;Date of Birth&quot; MergeFieldName=&quot;Patient_Date_of_Birth&quot; /&gt;"/>
    <w:docVar w:name="PjkR3YP39lWXj2Y8uaJE" w:val="P&lt;MergeFieldDetailType UIDisplayName=&quot;Home GP Phone Number&quot; MergeFieldName=&quot;Patient_Home_GP_Location_Phone_Number&quot; /&gt;"/>
    <w:docVar w:name="Pl2Y3jubqdm31lIgc94A" w:val="P&lt;MergeFieldDetailType UIDisplayName=&quot;Surname&quot; MergeFieldName=&quot;Patient_Surname&quot; /&gt;"/>
    <w:docVar w:name="PNsnieQWT9gwxQyfnxHn" w:val="P&lt;MergeFieldDetailType UIDisplayName=&quot;NHS Number&quot; MergeFieldName=&quot;Patient_Identifier_Number&quot; ResourceValue=&quot;PrimaryPatientIdentifierShorthandName&quot; /&gt;"/>
    <w:docVar w:name="Poh3YcHRHM2HgoRDCVP7" w:val="P&lt;MergeFieldDetailType UIDisplayName=&quot;Given Name&quot; MergeFieldName=&quot;Patient_Given_Name&quot; /&gt;"/>
    <w:docVar w:name="PoLJpqjLqf3bcWhxJlic" w:val="P&lt;MergeFieldDetailType UIDisplayName=&quot;Surname&quot; MergeFieldName=&quot;Patient_Surname&quot; /&gt;"/>
    <w:docVar w:name="PpQcFIEfQ2kPzO16nT6Q" w:val="P&lt;MergeFieldDetailType UIDisplayName=&quot;Gender&quot; MergeFieldName=&quot;Patient_Gender&quot; /&gt;"/>
    <w:docVar w:name="Pu5QVHA32BajjlceJZtk" w:val="P&lt;MergeFieldDetailType UIDisplayName=&quot;Patient Home Telephone&quot; MergeFieldName=&quot;Patient_Contact_Details_Home_Telephone&quot; /&gt;"/>
    <w:docVar w:name="PwHxXgK1drROkLFtMNPT" w:val="P&lt;MergeFieldDetailType UIDisplayName=&quot;Given Name&quot; MergeFieldName=&quot;Patient_Given_Name&quot; /&gt;"/>
    <w:docVar w:name="TOiODlbeWcivHG4yedAY" w:val="T&lt;ClinicalContentTableType IncludeMostRecentOnly=&quot;false&quot; UIDisplayName=&quot;Single Code Entry: Administrative category code&quot; TableTitle=&quot;Single Code Entry&quot; NoDataText=&quot;THIS FIELD MUST BE COMPLETED OR THE REQUEST WILL BE REJECTED&quot; GUID=&quot;e309ee9c-e6c8-4c92-b086-ede3b0301d34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Associated Text&lt;/IncludedColumns&gt;&lt;CodeDetails CodesDetailXml=&quot;&amp;lt;q1:codes xmlns:q1=&amp;quot;http://www.e-mis.com/emisopen&amp;quot;&amp;gt;&amp;lt;q1:codeValue&amp;gt;&amp;lt;q1:codeId&amp;gt;14282421000006113&amp;lt;/q1:codeId&amp;gt;&amp;lt;q1:term&amp;gt;Administrative category code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u7NrmDaoECXvnzfQtFCV" w:val="u"/>
  </w:docVars>
  <w:rsids>
    <w:rsidRoot w:val="00644E5D"/>
    <w:rsid w:val="00001BF9"/>
    <w:rsid w:val="000047E1"/>
    <w:rsid w:val="00004D15"/>
    <w:rsid w:val="00011F18"/>
    <w:rsid w:val="00020062"/>
    <w:rsid w:val="0002403D"/>
    <w:rsid w:val="00024A2C"/>
    <w:rsid w:val="00026C58"/>
    <w:rsid w:val="000274B6"/>
    <w:rsid w:val="00027CE9"/>
    <w:rsid w:val="00030A82"/>
    <w:rsid w:val="00032DA3"/>
    <w:rsid w:val="00041C7A"/>
    <w:rsid w:val="000427C2"/>
    <w:rsid w:val="00045A5A"/>
    <w:rsid w:val="00050B7E"/>
    <w:rsid w:val="000549CF"/>
    <w:rsid w:val="00055179"/>
    <w:rsid w:val="00056327"/>
    <w:rsid w:val="00063F0B"/>
    <w:rsid w:val="00065DB3"/>
    <w:rsid w:val="00070980"/>
    <w:rsid w:val="00074ECD"/>
    <w:rsid w:val="00075DBB"/>
    <w:rsid w:val="00082172"/>
    <w:rsid w:val="00082864"/>
    <w:rsid w:val="000908C2"/>
    <w:rsid w:val="00095B56"/>
    <w:rsid w:val="00096B56"/>
    <w:rsid w:val="000A1DEB"/>
    <w:rsid w:val="000A6E28"/>
    <w:rsid w:val="000A7353"/>
    <w:rsid w:val="000A7B3B"/>
    <w:rsid w:val="000B6D90"/>
    <w:rsid w:val="000C112D"/>
    <w:rsid w:val="000D5226"/>
    <w:rsid w:val="000E3BA6"/>
    <w:rsid w:val="000E72D8"/>
    <w:rsid w:val="000F0180"/>
    <w:rsid w:val="000F16C7"/>
    <w:rsid w:val="000F68B8"/>
    <w:rsid w:val="000F6F58"/>
    <w:rsid w:val="00113923"/>
    <w:rsid w:val="00115ADB"/>
    <w:rsid w:val="00115FD5"/>
    <w:rsid w:val="0011791A"/>
    <w:rsid w:val="0012731C"/>
    <w:rsid w:val="0013204C"/>
    <w:rsid w:val="001468B7"/>
    <w:rsid w:val="00156EE2"/>
    <w:rsid w:val="00160394"/>
    <w:rsid w:val="0016060A"/>
    <w:rsid w:val="00166B94"/>
    <w:rsid w:val="001779A6"/>
    <w:rsid w:val="00181F97"/>
    <w:rsid w:val="00186AE5"/>
    <w:rsid w:val="00193F64"/>
    <w:rsid w:val="001A1792"/>
    <w:rsid w:val="001A47BC"/>
    <w:rsid w:val="001B28B6"/>
    <w:rsid w:val="001B49DE"/>
    <w:rsid w:val="001C17CD"/>
    <w:rsid w:val="001C5AA4"/>
    <w:rsid w:val="001C6886"/>
    <w:rsid w:val="001D47ED"/>
    <w:rsid w:val="001D7A29"/>
    <w:rsid w:val="001E012B"/>
    <w:rsid w:val="001E5B7C"/>
    <w:rsid w:val="001F27BC"/>
    <w:rsid w:val="001F5971"/>
    <w:rsid w:val="0020147A"/>
    <w:rsid w:val="00201EBB"/>
    <w:rsid w:val="00211981"/>
    <w:rsid w:val="00213DAE"/>
    <w:rsid w:val="00223F4B"/>
    <w:rsid w:val="00224F1E"/>
    <w:rsid w:val="0022602F"/>
    <w:rsid w:val="002274F1"/>
    <w:rsid w:val="00230026"/>
    <w:rsid w:val="00232429"/>
    <w:rsid w:val="00236D99"/>
    <w:rsid w:val="00237305"/>
    <w:rsid w:val="00241047"/>
    <w:rsid w:val="00241C82"/>
    <w:rsid w:val="00246123"/>
    <w:rsid w:val="00250D01"/>
    <w:rsid w:val="00257E56"/>
    <w:rsid w:val="00262C0F"/>
    <w:rsid w:val="00265448"/>
    <w:rsid w:val="00265547"/>
    <w:rsid w:val="00267125"/>
    <w:rsid w:val="00270808"/>
    <w:rsid w:val="002804A9"/>
    <w:rsid w:val="00281EBE"/>
    <w:rsid w:val="002826E9"/>
    <w:rsid w:val="002873A9"/>
    <w:rsid w:val="00287645"/>
    <w:rsid w:val="00290058"/>
    <w:rsid w:val="002916D5"/>
    <w:rsid w:val="002935FA"/>
    <w:rsid w:val="002A7579"/>
    <w:rsid w:val="002B22B7"/>
    <w:rsid w:val="002D2CA1"/>
    <w:rsid w:val="002D2EDF"/>
    <w:rsid w:val="002D4F85"/>
    <w:rsid w:val="002D5A4D"/>
    <w:rsid w:val="002E4096"/>
    <w:rsid w:val="002F7375"/>
    <w:rsid w:val="00303A56"/>
    <w:rsid w:val="003045ED"/>
    <w:rsid w:val="00307A35"/>
    <w:rsid w:val="00311EC6"/>
    <w:rsid w:val="00312DE6"/>
    <w:rsid w:val="0031712C"/>
    <w:rsid w:val="00321584"/>
    <w:rsid w:val="003272A3"/>
    <w:rsid w:val="00332C55"/>
    <w:rsid w:val="003424FD"/>
    <w:rsid w:val="00350897"/>
    <w:rsid w:val="00353C22"/>
    <w:rsid w:val="0035489C"/>
    <w:rsid w:val="0036152C"/>
    <w:rsid w:val="00370DBE"/>
    <w:rsid w:val="00375812"/>
    <w:rsid w:val="0037692E"/>
    <w:rsid w:val="0037714E"/>
    <w:rsid w:val="00377E59"/>
    <w:rsid w:val="003802D7"/>
    <w:rsid w:val="0038215D"/>
    <w:rsid w:val="003869B5"/>
    <w:rsid w:val="003940AD"/>
    <w:rsid w:val="003941C5"/>
    <w:rsid w:val="003951EF"/>
    <w:rsid w:val="003956EC"/>
    <w:rsid w:val="00395E50"/>
    <w:rsid w:val="003A2014"/>
    <w:rsid w:val="003A202F"/>
    <w:rsid w:val="003A6378"/>
    <w:rsid w:val="003A65F9"/>
    <w:rsid w:val="003B0520"/>
    <w:rsid w:val="003B2154"/>
    <w:rsid w:val="003B32FD"/>
    <w:rsid w:val="003B37DC"/>
    <w:rsid w:val="003B4910"/>
    <w:rsid w:val="003B5D55"/>
    <w:rsid w:val="003B6319"/>
    <w:rsid w:val="003B7868"/>
    <w:rsid w:val="003C08C3"/>
    <w:rsid w:val="003C1D8E"/>
    <w:rsid w:val="003C5B28"/>
    <w:rsid w:val="003D389D"/>
    <w:rsid w:val="003D405C"/>
    <w:rsid w:val="003E2924"/>
    <w:rsid w:val="003E6CD0"/>
    <w:rsid w:val="003E7DBC"/>
    <w:rsid w:val="003F126C"/>
    <w:rsid w:val="003F640E"/>
    <w:rsid w:val="004007EF"/>
    <w:rsid w:val="00404C0A"/>
    <w:rsid w:val="004063CD"/>
    <w:rsid w:val="004065EF"/>
    <w:rsid w:val="00406610"/>
    <w:rsid w:val="0040711D"/>
    <w:rsid w:val="0041251A"/>
    <w:rsid w:val="00421187"/>
    <w:rsid w:val="0042357F"/>
    <w:rsid w:val="004269D4"/>
    <w:rsid w:val="0043541B"/>
    <w:rsid w:val="0044201E"/>
    <w:rsid w:val="004420F6"/>
    <w:rsid w:val="004437CF"/>
    <w:rsid w:val="00443EDD"/>
    <w:rsid w:val="00444D10"/>
    <w:rsid w:val="00445DBC"/>
    <w:rsid w:val="004537E9"/>
    <w:rsid w:val="004544D4"/>
    <w:rsid w:val="004548FD"/>
    <w:rsid w:val="00462981"/>
    <w:rsid w:val="00462FB7"/>
    <w:rsid w:val="00467355"/>
    <w:rsid w:val="00473335"/>
    <w:rsid w:val="0048114E"/>
    <w:rsid w:val="004816C3"/>
    <w:rsid w:val="00484139"/>
    <w:rsid w:val="004902D8"/>
    <w:rsid w:val="004914E6"/>
    <w:rsid w:val="00494FCF"/>
    <w:rsid w:val="00496CF9"/>
    <w:rsid w:val="00496D28"/>
    <w:rsid w:val="004A0E3E"/>
    <w:rsid w:val="004A0E7C"/>
    <w:rsid w:val="004A51B6"/>
    <w:rsid w:val="004A548B"/>
    <w:rsid w:val="004A7B21"/>
    <w:rsid w:val="004B352E"/>
    <w:rsid w:val="004B3AFE"/>
    <w:rsid w:val="004B64ED"/>
    <w:rsid w:val="004B7BD3"/>
    <w:rsid w:val="004D2DFF"/>
    <w:rsid w:val="004D3C70"/>
    <w:rsid w:val="004D4793"/>
    <w:rsid w:val="004E1245"/>
    <w:rsid w:val="004E67C2"/>
    <w:rsid w:val="004F0088"/>
    <w:rsid w:val="004F5636"/>
    <w:rsid w:val="005007AE"/>
    <w:rsid w:val="00500E71"/>
    <w:rsid w:val="00505003"/>
    <w:rsid w:val="005116A6"/>
    <w:rsid w:val="00530644"/>
    <w:rsid w:val="00531EC5"/>
    <w:rsid w:val="00536404"/>
    <w:rsid w:val="0053784B"/>
    <w:rsid w:val="00543D2A"/>
    <w:rsid w:val="005503E3"/>
    <w:rsid w:val="00554F86"/>
    <w:rsid w:val="00566E32"/>
    <w:rsid w:val="00570B6C"/>
    <w:rsid w:val="00574731"/>
    <w:rsid w:val="00591F59"/>
    <w:rsid w:val="005934E8"/>
    <w:rsid w:val="00594410"/>
    <w:rsid w:val="005A0A93"/>
    <w:rsid w:val="005A4823"/>
    <w:rsid w:val="005A5735"/>
    <w:rsid w:val="005A7C93"/>
    <w:rsid w:val="005B0ED1"/>
    <w:rsid w:val="005C3680"/>
    <w:rsid w:val="005D3A69"/>
    <w:rsid w:val="005D3BA0"/>
    <w:rsid w:val="005E1E0F"/>
    <w:rsid w:val="005E4A6B"/>
    <w:rsid w:val="005F7015"/>
    <w:rsid w:val="005F78C3"/>
    <w:rsid w:val="00601738"/>
    <w:rsid w:val="0060214F"/>
    <w:rsid w:val="00605081"/>
    <w:rsid w:val="00607AC5"/>
    <w:rsid w:val="00614E73"/>
    <w:rsid w:val="00617086"/>
    <w:rsid w:val="00620E14"/>
    <w:rsid w:val="006314BE"/>
    <w:rsid w:val="006337C1"/>
    <w:rsid w:val="00642649"/>
    <w:rsid w:val="00644E5D"/>
    <w:rsid w:val="0065011E"/>
    <w:rsid w:val="0065100B"/>
    <w:rsid w:val="00656A51"/>
    <w:rsid w:val="006611C9"/>
    <w:rsid w:val="00662A0F"/>
    <w:rsid w:val="00663CC6"/>
    <w:rsid w:val="00665D33"/>
    <w:rsid w:val="00671394"/>
    <w:rsid w:val="00672323"/>
    <w:rsid w:val="006724CD"/>
    <w:rsid w:val="00675534"/>
    <w:rsid w:val="00675DB3"/>
    <w:rsid w:val="006765B4"/>
    <w:rsid w:val="006769FA"/>
    <w:rsid w:val="00676F99"/>
    <w:rsid w:val="00681B57"/>
    <w:rsid w:val="00682104"/>
    <w:rsid w:val="00682203"/>
    <w:rsid w:val="006826BD"/>
    <w:rsid w:val="006850C0"/>
    <w:rsid w:val="00685DC7"/>
    <w:rsid w:val="0069275E"/>
    <w:rsid w:val="006A4757"/>
    <w:rsid w:val="006A5502"/>
    <w:rsid w:val="006A61AA"/>
    <w:rsid w:val="006B1DA3"/>
    <w:rsid w:val="006B7F1E"/>
    <w:rsid w:val="006C2299"/>
    <w:rsid w:val="006C43C9"/>
    <w:rsid w:val="006C77FC"/>
    <w:rsid w:val="006D6F90"/>
    <w:rsid w:val="006E6F65"/>
    <w:rsid w:val="006E7CEB"/>
    <w:rsid w:val="006F3886"/>
    <w:rsid w:val="006F5F2B"/>
    <w:rsid w:val="006F74DC"/>
    <w:rsid w:val="007001A6"/>
    <w:rsid w:val="00701770"/>
    <w:rsid w:val="007045B3"/>
    <w:rsid w:val="007047D7"/>
    <w:rsid w:val="0071119F"/>
    <w:rsid w:val="00711643"/>
    <w:rsid w:val="00714427"/>
    <w:rsid w:val="00724C6A"/>
    <w:rsid w:val="007257C5"/>
    <w:rsid w:val="00725F64"/>
    <w:rsid w:val="00736ABC"/>
    <w:rsid w:val="00737D1B"/>
    <w:rsid w:val="00744ED2"/>
    <w:rsid w:val="007500C5"/>
    <w:rsid w:val="0075132C"/>
    <w:rsid w:val="007520E6"/>
    <w:rsid w:val="007521EE"/>
    <w:rsid w:val="00756991"/>
    <w:rsid w:val="007609F6"/>
    <w:rsid w:val="007621A8"/>
    <w:rsid w:val="007625D9"/>
    <w:rsid w:val="00763A59"/>
    <w:rsid w:val="007648B5"/>
    <w:rsid w:val="00764E9A"/>
    <w:rsid w:val="007713B8"/>
    <w:rsid w:val="00771FA9"/>
    <w:rsid w:val="00773783"/>
    <w:rsid w:val="00776854"/>
    <w:rsid w:val="00777DB4"/>
    <w:rsid w:val="00785428"/>
    <w:rsid w:val="007923AD"/>
    <w:rsid w:val="00795F2C"/>
    <w:rsid w:val="00797379"/>
    <w:rsid w:val="007A17C4"/>
    <w:rsid w:val="007A274C"/>
    <w:rsid w:val="007A2E5B"/>
    <w:rsid w:val="007A6093"/>
    <w:rsid w:val="007A7E89"/>
    <w:rsid w:val="007B15D6"/>
    <w:rsid w:val="007B2B55"/>
    <w:rsid w:val="007B7A87"/>
    <w:rsid w:val="007C08F8"/>
    <w:rsid w:val="007C14D3"/>
    <w:rsid w:val="007C3E10"/>
    <w:rsid w:val="007D43A6"/>
    <w:rsid w:val="007D4C45"/>
    <w:rsid w:val="007E21D4"/>
    <w:rsid w:val="007E366E"/>
    <w:rsid w:val="007E433B"/>
    <w:rsid w:val="007E4909"/>
    <w:rsid w:val="007E4952"/>
    <w:rsid w:val="007E5779"/>
    <w:rsid w:val="007E6E76"/>
    <w:rsid w:val="007F42B8"/>
    <w:rsid w:val="007F6A23"/>
    <w:rsid w:val="00802701"/>
    <w:rsid w:val="0080363C"/>
    <w:rsid w:val="00804E05"/>
    <w:rsid w:val="008105BD"/>
    <w:rsid w:val="00810D10"/>
    <w:rsid w:val="0081182B"/>
    <w:rsid w:val="008147C7"/>
    <w:rsid w:val="00815718"/>
    <w:rsid w:val="00824E15"/>
    <w:rsid w:val="0083022F"/>
    <w:rsid w:val="00834B15"/>
    <w:rsid w:val="00837502"/>
    <w:rsid w:val="008400C9"/>
    <w:rsid w:val="00846A9A"/>
    <w:rsid w:val="00852305"/>
    <w:rsid w:val="00856B7C"/>
    <w:rsid w:val="00861CD6"/>
    <w:rsid w:val="00862DA1"/>
    <w:rsid w:val="00873AA5"/>
    <w:rsid w:val="00874B7C"/>
    <w:rsid w:val="0087684A"/>
    <w:rsid w:val="008808AF"/>
    <w:rsid w:val="00882585"/>
    <w:rsid w:val="00884292"/>
    <w:rsid w:val="008A2E4F"/>
    <w:rsid w:val="008A7D5E"/>
    <w:rsid w:val="008B0615"/>
    <w:rsid w:val="008B3813"/>
    <w:rsid w:val="008B5CE5"/>
    <w:rsid w:val="008D5429"/>
    <w:rsid w:val="008D5DDD"/>
    <w:rsid w:val="008E4C2D"/>
    <w:rsid w:val="008F03CB"/>
    <w:rsid w:val="00900017"/>
    <w:rsid w:val="009127C1"/>
    <w:rsid w:val="00912C55"/>
    <w:rsid w:val="009143CF"/>
    <w:rsid w:val="0091580C"/>
    <w:rsid w:val="00921AFA"/>
    <w:rsid w:val="0092220A"/>
    <w:rsid w:val="0092229D"/>
    <w:rsid w:val="00924B68"/>
    <w:rsid w:val="00927058"/>
    <w:rsid w:val="009276B1"/>
    <w:rsid w:val="00932881"/>
    <w:rsid w:val="00934CCE"/>
    <w:rsid w:val="0094360B"/>
    <w:rsid w:val="00943A94"/>
    <w:rsid w:val="00943AA2"/>
    <w:rsid w:val="009448AB"/>
    <w:rsid w:val="009508DB"/>
    <w:rsid w:val="009536A1"/>
    <w:rsid w:val="00954328"/>
    <w:rsid w:val="0096349D"/>
    <w:rsid w:val="00965255"/>
    <w:rsid w:val="009724DB"/>
    <w:rsid w:val="0097374E"/>
    <w:rsid w:val="00981A37"/>
    <w:rsid w:val="0098436B"/>
    <w:rsid w:val="009875CE"/>
    <w:rsid w:val="0098793E"/>
    <w:rsid w:val="00987F94"/>
    <w:rsid w:val="0099138F"/>
    <w:rsid w:val="009938C4"/>
    <w:rsid w:val="009A1687"/>
    <w:rsid w:val="009A20C9"/>
    <w:rsid w:val="009A393D"/>
    <w:rsid w:val="009A56B6"/>
    <w:rsid w:val="009A7C9D"/>
    <w:rsid w:val="009B0FA3"/>
    <w:rsid w:val="009B109F"/>
    <w:rsid w:val="009B1F9A"/>
    <w:rsid w:val="009C014B"/>
    <w:rsid w:val="009C2483"/>
    <w:rsid w:val="009C33C1"/>
    <w:rsid w:val="009C7439"/>
    <w:rsid w:val="009D5833"/>
    <w:rsid w:val="009D6E1A"/>
    <w:rsid w:val="009E06B7"/>
    <w:rsid w:val="009E0EBC"/>
    <w:rsid w:val="009E1D69"/>
    <w:rsid w:val="009E34DD"/>
    <w:rsid w:val="009E7DAD"/>
    <w:rsid w:val="009F0BD1"/>
    <w:rsid w:val="009F3ADC"/>
    <w:rsid w:val="00A0760B"/>
    <w:rsid w:val="00A107C0"/>
    <w:rsid w:val="00A15562"/>
    <w:rsid w:val="00A2136C"/>
    <w:rsid w:val="00A22BB9"/>
    <w:rsid w:val="00A26716"/>
    <w:rsid w:val="00A342B5"/>
    <w:rsid w:val="00A367AD"/>
    <w:rsid w:val="00A36D73"/>
    <w:rsid w:val="00A372F5"/>
    <w:rsid w:val="00A43D22"/>
    <w:rsid w:val="00A46E23"/>
    <w:rsid w:val="00A5658C"/>
    <w:rsid w:val="00A57E57"/>
    <w:rsid w:val="00A61038"/>
    <w:rsid w:val="00A62CED"/>
    <w:rsid w:val="00A62F0D"/>
    <w:rsid w:val="00A676B4"/>
    <w:rsid w:val="00A80CAF"/>
    <w:rsid w:val="00A811B0"/>
    <w:rsid w:val="00A838FF"/>
    <w:rsid w:val="00A83D88"/>
    <w:rsid w:val="00A856F9"/>
    <w:rsid w:val="00A913AA"/>
    <w:rsid w:val="00A938C9"/>
    <w:rsid w:val="00A93C8F"/>
    <w:rsid w:val="00AA5C15"/>
    <w:rsid w:val="00AB16BB"/>
    <w:rsid w:val="00AC4074"/>
    <w:rsid w:val="00AC5D7C"/>
    <w:rsid w:val="00AD3784"/>
    <w:rsid w:val="00AD7068"/>
    <w:rsid w:val="00AE51E9"/>
    <w:rsid w:val="00AF3763"/>
    <w:rsid w:val="00AF5286"/>
    <w:rsid w:val="00B03BC8"/>
    <w:rsid w:val="00B11404"/>
    <w:rsid w:val="00B276D7"/>
    <w:rsid w:val="00B32FF2"/>
    <w:rsid w:val="00B34E28"/>
    <w:rsid w:val="00B40353"/>
    <w:rsid w:val="00B45293"/>
    <w:rsid w:val="00B4579F"/>
    <w:rsid w:val="00B53341"/>
    <w:rsid w:val="00B557FA"/>
    <w:rsid w:val="00B6399F"/>
    <w:rsid w:val="00B64149"/>
    <w:rsid w:val="00B64AC1"/>
    <w:rsid w:val="00B67A7A"/>
    <w:rsid w:val="00B72DBC"/>
    <w:rsid w:val="00B836B1"/>
    <w:rsid w:val="00B83D87"/>
    <w:rsid w:val="00B84611"/>
    <w:rsid w:val="00B902C7"/>
    <w:rsid w:val="00B90692"/>
    <w:rsid w:val="00B91356"/>
    <w:rsid w:val="00B954C6"/>
    <w:rsid w:val="00BA16B1"/>
    <w:rsid w:val="00BA6928"/>
    <w:rsid w:val="00BB2B92"/>
    <w:rsid w:val="00BC1983"/>
    <w:rsid w:val="00BC312C"/>
    <w:rsid w:val="00BC498B"/>
    <w:rsid w:val="00BC71CC"/>
    <w:rsid w:val="00BD3355"/>
    <w:rsid w:val="00BD42E6"/>
    <w:rsid w:val="00BD4865"/>
    <w:rsid w:val="00BD57A1"/>
    <w:rsid w:val="00BD7405"/>
    <w:rsid w:val="00BD7DA8"/>
    <w:rsid w:val="00BE21D1"/>
    <w:rsid w:val="00BE6D93"/>
    <w:rsid w:val="00BF0DFF"/>
    <w:rsid w:val="00C055BC"/>
    <w:rsid w:val="00C225AC"/>
    <w:rsid w:val="00C271BA"/>
    <w:rsid w:val="00C31655"/>
    <w:rsid w:val="00C31C36"/>
    <w:rsid w:val="00C32FA0"/>
    <w:rsid w:val="00C33782"/>
    <w:rsid w:val="00C35EAA"/>
    <w:rsid w:val="00C45149"/>
    <w:rsid w:val="00C466D5"/>
    <w:rsid w:val="00C53CD1"/>
    <w:rsid w:val="00C644DE"/>
    <w:rsid w:val="00C67A49"/>
    <w:rsid w:val="00C715C7"/>
    <w:rsid w:val="00C71C7F"/>
    <w:rsid w:val="00C74F57"/>
    <w:rsid w:val="00C80B67"/>
    <w:rsid w:val="00C81CBC"/>
    <w:rsid w:val="00C82DC9"/>
    <w:rsid w:val="00C90B1C"/>
    <w:rsid w:val="00C90C6B"/>
    <w:rsid w:val="00CA4595"/>
    <w:rsid w:val="00CA479E"/>
    <w:rsid w:val="00CB2677"/>
    <w:rsid w:val="00CB3F13"/>
    <w:rsid w:val="00CB581B"/>
    <w:rsid w:val="00CB598F"/>
    <w:rsid w:val="00CB59DB"/>
    <w:rsid w:val="00CB6E60"/>
    <w:rsid w:val="00CC1484"/>
    <w:rsid w:val="00CC2270"/>
    <w:rsid w:val="00CC3E4C"/>
    <w:rsid w:val="00CC588C"/>
    <w:rsid w:val="00CD0F0D"/>
    <w:rsid w:val="00CD35DC"/>
    <w:rsid w:val="00CD3A88"/>
    <w:rsid w:val="00CD4289"/>
    <w:rsid w:val="00CE4B98"/>
    <w:rsid w:val="00CF3895"/>
    <w:rsid w:val="00CF397C"/>
    <w:rsid w:val="00D00E2E"/>
    <w:rsid w:val="00D01DA4"/>
    <w:rsid w:val="00D03B88"/>
    <w:rsid w:val="00D0500E"/>
    <w:rsid w:val="00D065F0"/>
    <w:rsid w:val="00D15120"/>
    <w:rsid w:val="00D21254"/>
    <w:rsid w:val="00D21C97"/>
    <w:rsid w:val="00D26DCA"/>
    <w:rsid w:val="00D32BA2"/>
    <w:rsid w:val="00D35B99"/>
    <w:rsid w:val="00D37CFC"/>
    <w:rsid w:val="00D37D4C"/>
    <w:rsid w:val="00D42BDD"/>
    <w:rsid w:val="00D43BA2"/>
    <w:rsid w:val="00D46E21"/>
    <w:rsid w:val="00D472D9"/>
    <w:rsid w:val="00D51330"/>
    <w:rsid w:val="00D542D7"/>
    <w:rsid w:val="00D609CC"/>
    <w:rsid w:val="00D60B08"/>
    <w:rsid w:val="00D62592"/>
    <w:rsid w:val="00D62E71"/>
    <w:rsid w:val="00D6438F"/>
    <w:rsid w:val="00D66AD3"/>
    <w:rsid w:val="00D755E0"/>
    <w:rsid w:val="00D756A1"/>
    <w:rsid w:val="00D84AD9"/>
    <w:rsid w:val="00D965F0"/>
    <w:rsid w:val="00D97A00"/>
    <w:rsid w:val="00D97AA7"/>
    <w:rsid w:val="00DA0E57"/>
    <w:rsid w:val="00DA1654"/>
    <w:rsid w:val="00DA3D94"/>
    <w:rsid w:val="00DA48D5"/>
    <w:rsid w:val="00DB03FD"/>
    <w:rsid w:val="00DB75B7"/>
    <w:rsid w:val="00DC1246"/>
    <w:rsid w:val="00DC1912"/>
    <w:rsid w:val="00DD18AE"/>
    <w:rsid w:val="00DE02D0"/>
    <w:rsid w:val="00DE4F82"/>
    <w:rsid w:val="00DE5F08"/>
    <w:rsid w:val="00DE7439"/>
    <w:rsid w:val="00DE76AF"/>
    <w:rsid w:val="00DF31D2"/>
    <w:rsid w:val="00DF78CF"/>
    <w:rsid w:val="00E04854"/>
    <w:rsid w:val="00E04C8C"/>
    <w:rsid w:val="00E114E8"/>
    <w:rsid w:val="00E135F0"/>
    <w:rsid w:val="00E13A47"/>
    <w:rsid w:val="00E26650"/>
    <w:rsid w:val="00E26E7E"/>
    <w:rsid w:val="00E3031C"/>
    <w:rsid w:val="00E368D2"/>
    <w:rsid w:val="00E413A5"/>
    <w:rsid w:val="00E43DF8"/>
    <w:rsid w:val="00E44917"/>
    <w:rsid w:val="00E529EE"/>
    <w:rsid w:val="00E531BE"/>
    <w:rsid w:val="00E5629D"/>
    <w:rsid w:val="00E568E5"/>
    <w:rsid w:val="00E615BD"/>
    <w:rsid w:val="00E624AC"/>
    <w:rsid w:val="00E62959"/>
    <w:rsid w:val="00E64A37"/>
    <w:rsid w:val="00E70263"/>
    <w:rsid w:val="00E7125A"/>
    <w:rsid w:val="00E71615"/>
    <w:rsid w:val="00E752FF"/>
    <w:rsid w:val="00E769C0"/>
    <w:rsid w:val="00E85DC1"/>
    <w:rsid w:val="00E94EAE"/>
    <w:rsid w:val="00EA66C2"/>
    <w:rsid w:val="00EA7CC3"/>
    <w:rsid w:val="00EA7CE0"/>
    <w:rsid w:val="00EB3C71"/>
    <w:rsid w:val="00EB3E35"/>
    <w:rsid w:val="00EB60B5"/>
    <w:rsid w:val="00EB7117"/>
    <w:rsid w:val="00EB7449"/>
    <w:rsid w:val="00EC3318"/>
    <w:rsid w:val="00EC6249"/>
    <w:rsid w:val="00EC72E3"/>
    <w:rsid w:val="00EC76E7"/>
    <w:rsid w:val="00ED30D0"/>
    <w:rsid w:val="00EF2A27"/>
    <w:rsid w:val="00F03C5B"/>
    <w:rsid w:val="00F054BE"/>
    <w:rsid w:val="00F06F34"/>
    <w:rsid w:val="00F11423"/>
    <w:rsid w:val="00F14590"/>
    <w:rsid w:val="00F20FB3"/>
    <w:rsid w:val="00F210DD"/>
    <w:rsid w:val="00F21480"/>
    <w:rsid w:val="00F317F0"/>
    <w:rsid w:val="00F318CE"/>
    <w:rsid w:val="00F34E5A"/>
    <w:rsid w:val="00F34FAE"/>
    <w:rsid w:val="00F36876"/>
    <w:rsid w:val="00F4691B"/>
    <w:rsid w:val="00F51895"/>
    <w:rsid w:val="00F51D35"/>
    <w:rsid w:val="00F529E5"/>
    <w:rsid w:val="00F53A70"/>
    <w:rsid w:val="00F55F98"/>
    <w:rsid w:val="00F57702"/>
    <w:rsid w:val="00F6111D"/>
    <w:rsid w:val="00F645E6"/>
    <w:rsid w:val="00F65671"/>
    <w:rsid w:val="00F71829"/>
    <w:rsid w:val="00F71889"/>
    <w:rsid w:val="00F720CC"/>
    <w:rsid w:val="00F771B2"/>
    <w:rsid w:val="00F81618"/>
    <w:rsid w:val="00F82C35"/>
    <w:rsid w:val="00F83BEB"/>
    <w:rsid w:val="00F845F1"/>
    <w:rsid w:val="00F875F1"/>
    <w:rsid w:val="00FA04F8"/>
    <w:rsid w:val="00FA062D"/>
    <w:rsid w:val="00FA410D"/>
    <w:rsid w:val="00FB1F7A"/>
    <w:rsid w:val="00FB4EE2"/>
    <w:rsid w:val="00FC0604"/>
    <w:rsid w:val="00FC7938"/>
    <w:rsid w:val="00FD0B32"/>
    <w:rsid w:val="00FD1651"/>
    <w:rsid w:val="00FE3453"/>
    <w:rsid w:val="00FE3D09"/>
    <w:rsid w:val="00FE6116"/>
    <w:rsid w:val="00FE6684"/>
    <w:rsid w:val="00FF2C51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4CD633"/>
  <w14:defaultImageDpi w14:val="96"/>
  <w15:docId w15:val="{AE1B6468-9A72-4FBF-976E-D6796BD6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60B"/>
    <w:rPr>
      <w:rFonts w:ascii="Arial" w:hAnsi="Arial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449"/>
    <w:pPr>
      <w:keepNext/>
      <w:ind w:left="-1080" w:firstLine="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B7449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7449"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7449"/>
    <w:pPr>
      <w:keepNext/>
      <w:outlineLvl w:val="3"/>
    </w:pPr>
    <w:rPr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EB7449"/>
    <w:pPr>
      <w:keepNext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D2EDF"/>
    <w:rPr>
      <w:rFonts w:ascii="Arial" w:hAnsi="Arial" w:cs="Times New Roman"/>
      <w:b/>
      <w:bCs/>
      <w:sz w:val="24"/>
      <w:szCs w:val="24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BodyText">
    <w:name w:val="Body Text"/>
    <w:basedOn w:val="Normal"/>
    <w:link w:val="BodyTextChar"/>
    <w:uiPriority w:val="99"/>
    <w:semiHidden/>
    <w:rsid w:val="00EB7449"/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semiHidden/>
    <w:rsid w:val="00EB7449"/>
    <w:pPr>
      <w:tabs>
        <w:tab w:val="left" w:pos="3060"/>
        <w:tab w:val="left" w:pos="3600"/>
        <w:tab w:val="left" w:pos="4140"/>
      </w:tabs>
    </w:pPr>
    <w:rPr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CC588C"/>
    <w:pPr>
      <w:spacing w:after="120"/>
      <w:jc w:val="both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C588C"/>
    <w:rPr>
      <w:rFonts w:ascii="Arial" w:hAnsi="Arial" w:cs="Times New Roman"/>
      <w:sz w:val="18"/>
      <w:szCs w:val="18"/>
      <w:lang w:val="x-none" w:eastAsia="en-US"/>
    </w:rPr>
  </w:style>
  <w:style w:type="table" w:styleId="TableGrid">
    <w:name w:val="Table Grid"/>
    <w:basedOn w:val="TableNormal"/>
    <w:uiPriority w:val="39"/>
    <w:rsid w:val="00D542D7"/>
    <w:rPr>
      <w:lang w:eastAsia="en-GB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1F18"/>
    <w:rPr>
      <w:rFonts w:ascii="Tahoma" w:hAnsi="Tahoma" w:cs="Tahoma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7A27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A274C"/>
    <w:rPr>
      <w:rFonts w:ascii="Arial" w:hAnsi="Arial" w:cs="Times New Roman"/>
      <w:sz w:val="24"/>
      <w:szCs w:val="24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3D2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D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43D22"/>
    <w:rPr>
      <w:rFonts w:ascii="Arial" w:hAnsi="Arial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43D22"/>
    <w:rPr>
      <w:rFonts w:ascii="Arial" w:hAnsi="Arial" w:cs="Times New Roman"/>
      <w:b/>
      <w:bCs/>
      <w:lang w:val="x-none" w:eastAsia="en-US"/>
    </w:rPr>
  </w:style>
  <w:style w:type="paragraph" w:customStyle="1" w:styleId="xmsonormal">
    <w:name w:val="x_msonormal"/>
    <w:basedOn w:val="Normal"/>
    <w:rsid w:val="00A43D22"/>
    <w:rPr>
      <w:rFonts w:ascii="Calibri" w:hAnsi="Calibri" w:cs="Calibri"/>
      <w:sz w:val="22"/>
      <w:szCs w:val="22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4B352E"/>
    <w:rPr>
      <w:rFonts w:ascii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B03FD"/>
    <w:rPr>
      <w:rFonts w:ascii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428"/>
    <w:pPr>
      <w:ind w:left="720"/>
      <w:contextualSpacing/>
    </w:pPr>
  </w:style>
  <w:style w:type="paragraph" w:styleId="Revision">
    <w:name w:val="Revision"/>
    <w:hidden/>
    <w:uiPriority w:val="99"/>
    <w:semiHidden/>
    <w:rsid w:val="009A56B6"/>
    <w:rPr>
      <w:rFonts w:ascii="Arial" w:hAnsi="Arial"/>
      <w:sz w:val="24"/>
      <w:szCs w:val="24"/>
      <w:lang w:eastAsia="en-US" w:bidi="ar-SA"/>
    </w:rPr>
  </w:style>
  <w:style w:type="table" w:customStyle="1" w:styleId="TableGrid3">
    <w:name w:val="Table Grid3"/>
    <w:basedOn w:val="TableNormal"/>
    <w:next w:val="TableGrid"/>
    <w:uiPriority w:val="39"/>
    <w:rsid w:val="00E62959"/>
    <w:rPr>
      <w:rFonts w:ascii="Calibri" w:hAnsi="Calibr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1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FB08-C141-44EA-97CC-3DAE1561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078</Characters>
  <Application>Microsoft Office Word</Application>
  <DocSecurity>0</DocSecurity>
  <Lines>173</Lines>
  <Paragraphs>145</Paragraphs>
  <ScaleCrop>false</ScaleCrop>
  <Company>Queen Elizabeth Hospital NHS Trus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 ELIZABETH HOSPITAL NHS TRUST</dc:title>
  <dc:subject/>
  <dc:creator>Eileen.Murphy</dc:creator>
  <cp:keywords/>
  <dc:description/>
  <cp:lastModifiedBy>Charlie Hayes</cp:lastModifiedBy>
  <cp:revision>2</cp:revision>
  <cp:lastPrinted>2022-10-25T12:05:00Z</cp:lastPrinted>
  <dcterms:created xsi:type="dcterms:W3CDTF">2023-10-04T15:37:00Z</dcterms:created>
  <dcterms:modified xsi:type="dcterms:W3CDTF">2023-10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9603cc6b-9a45-4bf7-a10a-3e690028b681</vt:lpwstr>
  </property>
</Properties>
</file>